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1CF09" w14:textId="77777777" w:rsidR="009960F7" w:rsidRPr="00011EB6" w:rsidRDefault="009960F7" w:rsidP="0074613D">
      <w:pPr>
        <w:rPr>
          <w:rFonts w:ascii="Arial" w:hAnsi="Arial" w:cs="Arial"/>
          <w:b/>
          <w:bCs/>
          <w:u w:val="single"/>
          <w:lang w:val="fr-CH"/>
        </w:rPr>
      </w:pPr>
    </w:p>
    <w:p w14:paraId="144B5FE0" w14:textId="37FBE7E3" w:rsidR="009960F7" w:rsidRPr="00774344" w:rsidRDefault="00562A8F" w:rsidP="00562A8F">
      <w:pPr>
        <w:tabs>
          <w:tab w:val="left" w:pos="4328"/>
        </w:tabs>
        <w:spacing w:before="240" w:after="240"/>
        <w:ind w:left="-284"/>
        <w:rPr>
          <w:rFonts w:ascii="Arial" w:hAnsi="Arial"/>
          <w:b/>
          <w:caps/>
          <w:sz w:val="22"/>
          <w:szCs w:val="22"/>
          <w:lang w:val="fr-CH"/>
        </w:rPr>
      </w:pPr>
      <w:r w:rsidRPr="00774344">
        <w:rPr>
          <w:rFonts w:ascii="Arial" w:hAnsi="Arial"/>
          <w:b/>
          <w:caps/>
          <w:sz w:val="22"/>
          <w:szCs w:val="22"/>
          <w:lang w:val="fr-CH"/>
        </w:rPr>
        <w:t>Rapport de vision locale par</w:t>
      </w:r>
      <w:r w:rsidR="000D3FE8" w:rsidRPr="00774344">
        <w:rPr>
          <w:rFonts w:ascii="Arial" w:hAnsi="Arial"/>
          <w:b/>
          <w:caps/>
          <w:sz w:val="22"/>
          <w:szCs w:val="22"/>
          <w:lang w:val="fr-CH"/>
        </w:rPr>
        <w:t xml:space="preserve"> la commune</w:t>
      </w:r>
      <w:r w:rsidR="001A13CB" w:rsidRPr="00774344">
        <w:rPr>
          <w:rFonts w:ascii="Arial" w:hAnsi="Arial"/>
          <w:b/>
          <w:caps/>
          <w:sz w:val="22"/>
          <w:szCs w:val="22"/>
          <w:lang w:val="fr-CH"/>
        </w:rPr>
        <w:t> : Vignes</w:t>
      </w:r>
    </w:p>
    <w:p w14:paraId="7645A2A4" w14:textId="5CE81A7C" w:rsidR="006F6DD7" w:rsidRPr="00774344" w:rsidRDefault="006F6DD7" w:rsidP="00426883">
      <w:pPr>
        <w:spacing w:before="120" w:after="240"/>
        <w:ind w:left="-284" w:right="311"/>
        <w:rPr>
          <w:rFonts w:ascii="Arial" w:hAnsi="Arial"/>
          <w:b/>
          <w:caps/>
          <w:sz w:val="22"/>
          <w:szCs w:val="22"/>
          <w:lang w:val="fr-CH"/>
        </w:rPr>
      </w:pPr>
      <w:r w:rsidRPr="00774344">
        <w:rPr>
          <w:rFonts w:ascii="Arial" w:hAnsi="Arial" w:cs="Arial"/>
          <w:b/>
          <w:bCs/>
          <w:u w:val="single"/>
          <w:lang w:val="fr-CH"/>
        </w:rPr>
        <w:t>Formulaire à retourner au Service de l’environnement en annexe de la demande de dérogation pour des feux de déchets en plein air</w:t>
      </w:r>
    </w:p>
    <w:tbl>
      <w:tblPr>
        <w:tblW w:w="10344" w:type="dxa"/>
        <w:tblInd w:w="-19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3448"/>
        <w:gridCol w:w="3448"/>
      </w:tblGrid>
      <w:tr w:rsidR="001342D8" w:rsidRPr="00774344" w14:paraId="4F30DEAF" w14:textId="77777777" w:rsidTr="00562A8F">
        <w:trPr>
          <w:trHeight w:val="255"/>
        </w:trPr>
        <w:tc>
          <w:tcPr>
            <w:tcW w:w="103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A9CD2C" w14:textId="250933D1" w:rsidR="001342D8" w:rsidRPr="00774344" w:rsidRDefault="001342D8" w:rsidP="00562A8F">
            <w:pPr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b/>
                <w:sz w:val="18"/>
                <w:szCs w:val="18"/>
                <w:lang w:val="fr-CH"/>
              </w:rPr>
              <w:t>Requérant</w:t>
            </w:r>
            <w:r w:rsidR="00230183" w:rsidRPr="00774344">
              <w:rPr>
                <w:rFonts w:ascii="Arial" w:hAnsi="Arial"/>
                <w:b/>
                <w:sz w:val="18"/>
                <w:szCs w:val="18"/>
                <w:lang w:val="fr-CH"/>
              </w:rPr>
              <w:t xml:space="preserve"> ou requérante</w:t>
            </w:r>
            <w:r w:rsidR="000500D3" w:rsidRPr="00774344">
              <w:rPr>
                <w:rFonts w:ascii="Arial" w:hAnsi="Arial"/>
                <w:b/>
                <w:sz w:val="18"/>
                <w:szCs w:val="18"/>
                <w:lang w:val="fr-CH"/>
              </w:rPr>
              <w:t xml:space="preserve"> </w:t>
            </w:r>
            <w:r w:rsidR="008D28E2" w:rsidRPr="00774344">
              <w:rPr>
                <w:rFonts w:ascii="Arial" w:hAnsi="Arial"/>
                <w:b/>
                <w:sz w:val="18"/>
                <w:szCs w:val="18"/>
                <w:lang w:val="fr-CH"/>
              </w:rPr>
              <w:t>*</w:t>
            </w:r>
          </w:p>
        </w:tc>
      </w:tr>
      <w:tr w:rsidR="004C1ECD" w:rsidRPr="00774344" w14:paraId="4FD6A02E" w14:textId="77777777" w:rsidTr="000E2712">
        <w:trPr>
          <w:trHeight w:val="227"/>
        </w:trPr>
        <w:tc>
          <w:tcPr>
            <w:tcW w:w="344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20DBC747" w14:textId="3BB72E6C" w:rsidR="004C1ECD" w:rsidRPr="00774344" w:rsidRDefault="00A84FB4">
            <w:pPr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sz w:val="18"/>
                <w:szCs w:val="18"/>
                <w:lang w:val="fr-CH"/>
              </w:rPr>
              <w:t>N</w:t>
            </w:r>
            <w:r w:rsidR="004C1ECD" w:rsidRPr="00774344">
              <w:rPr>
                <w:rFonts w:ascii="Arial" w:hAnsi="Arial"/>
                <w:sz w:val="18"/>
                <w:szCs w:val="18"/>
                <w:lang w:val="fr-CH"/>
              </w:rPr>
              <w:t>om/</w:t>
            </w:r>
            <w:r w:rsidR="00B54068" w:rsidRPr="00774344">
              <w:rPr>
                <w:rFonts w:ascii="Arial" w:hAnsi="Arial"/>
                <w:sz w:val="18"/>
                <w:szCs w:val="18"/>
                <w:lang w:val="fr-CH"/>
              </w:rPr>
              <w:t>P</w:t>
            </w:r>
            <w:r w:rsidR="004C1ECD" w:rsidRPr="00774344">
              <w:rPr>
                <w:rFonts w:ascii="Arial" w:hAnsi="Arial"/>
                <w:sz w:val="18"/>
                <w:szCs w:val="18"/>
                <w:lang w:val="fr-CH"/>
              </w:rPr>
              <w:t>rénom :</w:t>
            </w:r>
            <w:r w:rsidR="009877BC"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-84382617"/>
                <w:placeholder>
                  <w:docPart w:val="DefaultPlaceholder_-1854013440"/>
                </w:placeholder>
              </w:sdtPr>
              <w:sdtEndPr/>
              <w:sdtContent>
                <w:bookmarkStart w:id="0" w:name="Texte1"/>
                <w:r w:rsidR="00C135D0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C135D0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C135D0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C135D0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bookmarkStart w:id="1" w:name="_GoBack"/>
                <w:r w:rsidR="00C135D0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bookmarkEnd w:id="1"/>
                <w:r w:rsidR="00C135D0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  <w:bookmarkEnd w:id="0"/>
              </w:sdtContent>
            </w:sdt>
          </w:p>
        </w:tc>
        <w:tc>
          <w:tcPr>
            <w:tcW w:w="344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A78B142" w14:textId="2A11F77D" w:rsidR="004C1ECD" w:rsidRPr="00774344" w:rsidRDefault="00A84FB4">
            <w:pPr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sz w:val="18"/>
                <w:szCs w:val="18"/>
                <w:lang w:val="fr-CH"/>
              </w:rPr>
              <w:t>A</w:t>
            </w:r>
            <w:r w:rsidR="004C1ECD" w:rsidRPr="00774344">
              <w:rPr>
                <w:rFonts w:ascii="Arial" w:hAnsi="Arial"/>
                <w:sz w:val="18"/>
                <w:szCs w:val="18"/>
                <w:lang w:val="fr-CH"/>
              </w:rPr>
              <w:t>dresse précise :</w:t>
            </w:r>
            <w:r w:rsidR="009877BC"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480276930"/>
                <w:placeholder>
                  <w:docPart w:val="DefaultPlaceholder_-1854013440"/>
                </w:placeholder>
              </w:sdtPr>
              <w:sdtEndPr/>
              <w:sdtContent>
                <w:bookmarkStart w:id="2" w:name="Texte2"/>
                <w:r w:rsidR="00C135D0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C135D0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C135D0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C135D0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C135D0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  <w:bookmarkEnd w:id="2"/>
              </w:sdtContent>
            </w:sdt>
          </w:p>
        </w:tc>
        <w:tc>
          <w:tcPr>
            <w:tcW w:w="344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7334E8DF" w14:textId="5E25085B" w:rsidR="004C1ECD" w:rsidRPr="00774344" w:rsidRDefault="00A84FB4" w:rsidP="00562A8F">
            <w:pPr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sz w:val="18"/>
                <w:szCs w:val="18"/>
                <w:lang w:val="fr-CH"/>
              </w:rPr>
              <w:t>T</w:t>
            </w:r>
            <w:r w:rsidR="004C1ECD" w:rsidRPr="00774344">
              <w:rPr>
                <w:rFonts w:ascii="Arial" w:hAnsi="Arial"/>
                <w:sz w:val="18"/>
                <w:szCs w:val="18"/>
                <w:lang w:val="fr-CH"/>
              </w:rPr>
              <w:t>él./</w:t>
            </w:r>
            <w:r w:rsidR="00B54068" w:rsidRPr="00774344">
              <w:rPr>
                <w:rFonts w:ascii="Arial" w:hAnsi="Arial"/>
                <w:sz w:val="18"/>
                <w:szCs w:val="18"/>
                <w:lang w:val="fr-CH"/>
              </w:rPr>
              <w:t>M</w:t>
            </w:r>
            <w:r w:rsidR="00386E3E" w:rsidRPr="00774344">
              <w:rPr>
                <w:rFonts w:ascii="Arial" w:hAnsi="Arial"/>
                <w:sz w:val="18"/>
                <w:szCs w:val="18"/>
                <w:lang w:val="fr-CH"/>
              </w:rPr>
              <w:t>ail</w:t>
            </w:r>
            <w:r w:rsidR="004C1ECD"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 :</w:t>
            </w:r>
            <w:r w:rsidR="009877BC"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808142036"/>
                <w:placeholder>
                  <w:docPart w:val="4608CC09AFF04C68A652D08B1D38BE33"/>
                </w:placeholder>
              </w:sdtPr>
              <w:sdtEndPr/>
              <w:sdtContent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</w:tc>
      </w:tr>
      <w:tr w:rsidR="004C1ECD" w:rsidRPr="00774344" w14:paraId="4ACE6014" w14:textId="77777777" w:rsidTr="000E2712">
        <w:trPr>
          <w:trHeight w:val="227"/>
        </w:trPr>
        <w:tc>
          <w:tcPr>
            <w:tcW w:w="344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CBF793" w14:textId="77777777" w:rsidR="004C1ECD" w:rsidRPr="00774344" w:rsidRDefault="004C1ECD">
            <w:pPr>
              <w:spacing w:before="60" w:after="60"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44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E5ADB3" w14:textId="77777777" w:rsidR="004C1ECD" w:rsidRPr="00774344" w:rsidRDefault="004C1ECD">
            <w:pPr>
              <w:spacing w:before="60" w:after="60"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44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458A11" w14:textId="77777777" w:rsidR="004C1ECD" w:rsidRPr="00774344" w:rsidRDefault="004C1ECD">
            <w:pPr>
              <w:tabs>
                <w:tab w:val="right" w:pos="1609"/>
              </w:tabs>
              <w:spacing w:before="60" w:after="60"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1342D8" w:rsidRPr="00774344" w14:paraId="1C9D5235" w14:textId="77777777" w:rsidTr="00562A8F">
        <w:trPr>
          <w:trHeight w:val="255"/>
        </w:trPr>
        <w:tc>
          <w:tcPr>
            <w:tcW w:w="103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47693F" w14:textId="77777777" w:rsidR="001342D8" w:rsidRPr="00774344" w:rsidRDefault="001342D8">
            <w:pPr>
              <w:spacing w:line="240" w:lineRule="exact"/>
              <w:rPr>
                <w:rFonts w:ascii="Arial" w:hAnsi="Arial"/>
                <w:b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b/>
                <w:sz w:val="18"/>
                <w:szCs w:val="18"/>
                <w:lang w:val="fr-CH"/>
              </w:rPr>
              <w:t>Emplacement des feux</w:t>
            </w:r>
            <w:r w:rsidR="00F43257" w:rsidRPr="00774344">
              <w:rPr>
                <w:rFonts w:ascii="Arial" w:hAnsi="Arial"/>
                <w:b/>
                <w:sz w:val="18"/>
                <w:szCs w:val="18"/>
                <w:lang w:val="fr-CH"/>
              </w:rPr>
              <w:t xml:space="preserve"> </w:t>
            </w:r>
            <w:r w:rsidR="008D28E2" w:rsidRPr="00774344">
              <w:rPr>
                <w:rFonts w:ascii="Arial" w:hAnsi="Arial"/>
                <w:b/>
                <w:sz w:val="18"/>
                <w:szCs w:val="18"/>
                <w:lang w:val="fr-CH"/>
              </w:rPr>
              <w:t>*</w:t>
            </w:r>
          </w:p>
        </w:tc>
      </w:tr>
      <w:tr w:rsidR="004C1ECD" w:rsidRPr="00774344" w14:paraId="6584E42A" w14:textId="77777777" w:rsidTr="000E2712">
        <w:trPr>
          <w:trHeight w:val="227"/>
        </w:trPr>
        <w:tc>
          <w:tcPr>
            <w:tcW w:w="344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5A677732" w14:textId="74C952CE" w:rsidR="004C1ECD" w:rsidRPr="00774344" w:rsidRDefault="00A84FB4">
            <w:pPr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sz w:val="18"/>
                <w:szCs w:val="18"/>
                <w:lang w:val="fr-CH"/>
              </w:rPr>
              <w:t>C</w:t>
            </w:r>
            <w:r w:rsidR="004C1ECD" w:rsidRPr="00774344">
              <w:rPr>
                <w:rFonts w:ascii="Arial" w:hAnsi="Arial"/>
                <w:sz w:val="18"/>
                <w:szCs w:val="18"/>
                <w:lang w:val="fr-CH"/>
              </w:rPr>
              <w:t>ommune :</w:t>
            </w:r>
            <w:r w:rsidR="009877BC"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385690074"/>
                <w:placeholder>
                  <w:docPart w:val="8CB0E3D7CB64455FAD91D2264C7C75E9"/>
                </w:placeholder>
              </w:sdtPr>
              <w:sdtEndPr/>
              <w:sdtContent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</w:tc>
        <w:tc>
          <w:tcPr>
            <w:tcW w:w="344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E549EFE" w14:textId="0FA9B906" w:rsidR="004C1ECD" w:rsidRPr="00774344" w:rsidRDefault="00A84FB4" w:rsidP="00D516DE">
            <w:pPr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sz w:val="18"/>
                <w:szCs w:val="18"/>
                <w:lang w:val="fr-CH"/>
              </w:rPr>
              <w:t>C</w:t>
            </w:r>
            <w:r w:rsidR="004C1ECD" w:rsidRPr="00774344">
              <w:rPr>
                <w:rFonts w:ascii="Arial" w:hAnsi="Arial"/>
                <w:sz w:val="18"/>
                <w:szCs w:val="18"/>
                <w:lang w:val="fr-CH"/>
              </w:rPr>
              <w:t>o</w:t>
            </w:r>
            <w:r w:rsidRPr="00774344">
              <w:rPr>
                <w:rFonts w:ascii="Arial" w:hAnsi="Arial"/>
                <w:sz w:val="18"/>
                <w:szCs w:val="18"/>
                <w:lang w:val="fr-CH"/>
              </w:rPr>
              <w:t>o</w:t>
            </w:r>
            <w:r w:rsidR="004C1ECD" w:rsidRPr="00774344">
              <w:rPr>
                <w:rFonts w:ascii="Arial" w:hAnsi="Arial"/>
                <w:sz w:val="18"/>
                <w:szCs w:val="18"/>
                <w:lang w:val="fr-CH"/>
              </w:rPr>
              <w:t>rdonnées :</w:t>
            </w:r>
            <w:r w:rsidR="00D516DE"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-1181889188"/>
                <w:placeholder>
                  <w:docPart w:val="929A8718BD2B4FFEB84052C6FF58C938"/>
                </w:placeholder>
              </w:sdtPr>
              <w:sdtEndPr/>
              <w:sdtContent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  <w:r w:rsidR="005B262A">
                  <w:rPr>
                    <w:rFonts w:ascii="Arial" w:hAnsi="Arial"/>
                    <w:sz w:val="18"/>
                    <w:szCs w:val="18"/>
                    <w:lang w:val="fr-CH"/>
                  </w:rPr>
                  <w:t xml:space="preserve"> / 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33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</w:tc>
        <w:tc>
          <w:tcPr>
            <w:tcW w:w="344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1F644A58" w14:textId="3A910E4A" w:rsidR="004C1ECD" w:rsidRPr="00774344" w:rsidRDefault="001B42B0" w:rsidP="008D5760">
            <w:pPr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sz w:val="18"/>
                <w:szCs w:val="18"/>
                <w:lang w:val="fr-CH"/>
              </w:rPr>
              <w:t>N° de(s) parcelle(s)</w:t>
            </w:r>
            <w:r w:rsidR="008D5760" w:rsidRPr="00774344">
              <w:rPr>
                <w:rFonts w:ascii="Arial" w:hAnsi="Arial"/>
                <w:sz w:val="18"/>
                <w:szCs w:val="18"/>
                <w:lang w:val="fr-CH"/>
              </w:rPr>
              <w:t> :</w:t>
            </w:r>
            <w:r w:rsidR="009877BC"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834112861"/>
                <w:placeholder>
                  <w:docPart w:val="BADAAA630BA343A890F26CE47E27A031"/>
                </w:placeholder>
              </w:sdtPr>
              <w:sdtEndPr/>
              <w:sdtContent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</w:tc>
      </w:tr>
      <w:tr w:rsidR="004C1ECD" w:rsidRPr="00774344" w14:paraId="22034C0F" w14:textId="77777777" w:rsidTr="000E2712">
        <w:trPr>
          <w:trHeight w:val="227"/>
        </w:trPr>
        <w:tc>
          <w:tcPr>
            <w:tcW w:w="344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6320310" w14:textId="77777777" w:rsidR="004C1ECD" w:rsidRPr="00774344" w:rsidRDefault="004C1ECD">
            <w:pPr>
              <w:spacing w:before="60" w:after="60"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44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AC548E" w14:textId="77777777" w:rsidR="004C1ECD" w:rsidRPr="00774344" w:rsidRDefault="004C1ECD" w:rsidP="008D5760">
            <w:pPr>
              <w:tabs>
                <w:tab w:val="right" w:pos="1655"/>
              </w:tabs>
              <w:spacing w:before="60" w:after="60"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44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3499F5" w14:textId="77777777" w:rsidR="004C1ECD" w:rsidRPr="00774344" w:rsidRDefault="004C1ECD">
            <w:pPr>
              <w:tabs>
                <w:tab w:val="right" w:pos="2743"/>
              </w:tabs>
              <w:spacing w:before="60" w:after="60"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1B42B0" w:rsidRPr="00774344" w14:paraId="01ACAFB6" w14:textId="77777777" w:rsidTr="00562A8F">
        <w:trPr>
          <w:trHeight w:val="255"/>
        </w:trPr>
        <w:tc>
          <w:tcPr>
            <w:tcW w:w="103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899F2E" w14:textId="77777777" w:rsidR="001B42B0" w:rsidRPr="00774344" w:rsidRDefault="000D3FE8" w:rsidP="000D3FE8">
            <w:pPr>
              <w:tabs>
                <w:tab w:val="left" w:pos="1609"/>
              </w:tabs>
              <w:spacing w:line="240" w:lineRule="exact"/>
              <w:rPr>
                <w:rFonts w:ascii="Arial" w:hAnsi="Arial"/>
                <w:b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b/>
                <w:sz w:val="18"/>
                <w:szCs w:val="18"/>
                <w:lang w:val="fr-CH"/>
              </w:rPr>
              <w:t xml:space="preserve">Description des déchets naturels </w:t>
            </w:r>
            <w:r w:rsidR="008D28E2" w:rsidRPr="00774344">
              <w:rPr>
                <w:rFonts w:ascii="Arial" w:hAnsi="Arial"/>
                <w:b/>
                <w:sz w:val="18"/>
                <w:szCs w:val="18"/>
                <w:lang w:val="fr-CH"/>
              </w:rPr>
              <w:t>*</w:t>
            </w:r>
          </w:p>
        </w:tc>
      </w:tr>
      <w:tr w:rsidR="001B42B0" w:rsidRPr="00774344" w14:paraId="44900A1A" w14:textId="77777777">
        <w:tc>
          <w:tcPr>
            <w:tcW w:w="103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DD804E" w14:textId="4B16C38B" w:rsidR="001B42B0" w:rsidRPr="00774344" w:rsidRDefault="000D3FE8" w:rsidP="001A13CB">
            <w:pPr>
              <w:pStyle w:val="Paragraphedeliste"/>
              <w:numPr>
                <w:ilvl w:val="0"/>
                <w:numId w:val="21"/>
              </w:numPr>
              <w:tabs>
                <w:tab w:val="left" w:pos="238"/>
              </w:tabs>
              <w:spacing w:line="240" w:lineRule="exact"/>
              <w:ind w:left="542"/>
              <w:rPr>
                <w:rFonts w:ascii="Arial" w:hAnsi="Arial"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sz w:val="18"/>
                <w:szCs w:val="18"/>
                <w:lang w:val="fr-CH"/>
              </w:rPr>
              <w:t>Quantité de ceps [m</w:t>
            </w:r>
            <w:r w:rsidRPr="00774344">
              <w:rPr>
                <w:rFonts w:ascii="Arial" w:hAnsi="Arial"/>
                <w:sz w:val="18"/>
                <w:szCs w:val="18"/>
                <w:vertAlign w:val="superscript"/>
                <w:lang w:val="fr-CH"/>
              </w:rPr>
              <w:t>3</w:t>
            </w:r>
            <w:r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] :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-2020766297"/>
                <w:placeholder>
                  <w:docPart w:val="30965E22306D45DDBDA0BBE004CD69D9"/>
                </w:placeholder>
              </w:sdtPr>
              <w:sdtEndPr/>
              <w:sdtContent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</w:tc>
      </w:tr>
      <w:tr w:rsidR="001B42B0" w:rsidRPr="00774344" w14:paraId="102ED19E" w14:textId="77777777">
        <w:tc>
          <w:tcPr>
            <w:tcW w:w="1034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4E06926" w14:textId="21B90040" w:rsidR="001B42B0" w:rsidRPr="00774344" w:rsidRDefault="000D3FE8" w:rsidP="001A13CB">
            <w:pPr>
              <w:pStyle w:val="Paragraphedeliste"/>
              <w:numPr>
                <w:ilvl w:val="0"/>
                <w:numId w:val="21"/>
              </w:numPr>
              <w:tabs>
                <w:tab w:val="left" w:pos="238"/>
              </w:tabs>
              <w:spacing w:line="240" w:lineRule="exact"/>
              <w:ind w:left="542"/>
              <w:rPr>
                <w:rFonts w:ascii="Arial" w:hAnsi="Arial"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sz w:val="18"/>
                <w:szCs w:val="18"/>
                <w:lang w:val="fr-CH"/>
              </w:rPr>
              <w:t>Surface de la parcelle [m</w:t>
            </w:r>
            <w:r w:rsidRPr="00774344">
              <w:rPr>
                <w:rFonts w:ascii="Arial" w:hAnsi="Arial"/>
                <w:sz w:val="18"/>
                <w:szCs w:val="18"/>
                <w:vertAlign w:val="superscript"/>
                <w:lang w:val="fr-CH"/>
              </w:rPr>
              <w:t>2</w:t>
            </w:r>
            <w:r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] :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151179139"/>
                <w:placeholder>
                  <w:docPart w:val="1BC907BDFF91432D85B57975FEDC5BA1"/>
                </w:placeholder>
              </w:sdtPr>
              <w:sdtEndPr/>
              <w:sdtContent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</w:tc>
      </w:tr>
      <w:tr w:rsidR="000D3FE8" w:rsidRPr="00774344" w14:paraId="6319F2A2" w14:textId="77777777">
        <w:tc>
          <w:tcPr>
            <w:tcW w:w="1034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040701E" w14:textId="448E9986" w:rsidR="000D3FE8" w:rsidRPr="00774344" w:rsidRDefault="000D3FE8" w:rsidP="001A13CB">
            <w:pPr>
              <w:pStyle w:val="Paragraphedeliste"/>
              <w:numPr>
                <w:ilvl w:val="0"/>
                <w:numId w:val="21"/>
              </w:numPr>
              <w:tabs>
                <w:tab w:val="left" w:pos="238"/>
              </w:tabs>
              <w:spacing w:line="240" w:lineRule="exact"/>
              <w:ind w:left="542"/>
              <w:rPr>
                <w:rFonts w:ascii="Arial" w:hAnsi="Arial"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sz w:val="18"/>
                <w:szCs w:val="18"/>
                <w:lang w:val="fr-CH"/>
              </w:rPr>
              <w:t>Présence de maladies ou ravageurs (</w:t>
            </w:r>
            <w:r w:rsidR="006F6DD7"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si </w:t>
            </w:r>
            <w:r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oui, lesquels) ?: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-1144201211"/>
                <w:placeholder>
                  <w:docPart w:val="9F3440416550477BB897B72ABD4EDFFD"/>
                </w:placeholder>
              </w:sdtPr>
              <w:sdtEndPr/>
              <w:sdtContent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</w:tc>
      </w:tr>
      <w:tr w:rsidR="000D3FE8" w:rsidRPr="00774344" w14:paraId="0097EC87" w14:textId="77777777">
        <w:tc>
          <w:tcPr>
            <w:tcW w:w="1034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57E127B" w14:textId="29967C99" w:rsidR="000D3FE8" w:rsidRPr="00774344" w:rsidRDefault="000D3FE8" w:rsidP="002310D8">
            <w:pPr>
              <w:pStyle w:val="Paragraphedeliste"/>
              <w:numPr>
                <w:ilvl w:val="0"/>
                <w:numId w:val="22"/>
              </w:numPr>
              <w:tabs>
                <w:tab w:val="left" w:pos="238"/>
              </w:tabs>
              <w:spacing w:line="240" w:lineRule="exact"/>
              <w:ind w:left="538"/>
              <w:rPr>
                <w:rFonts w:ascii="Arial" w:hAnsi="Arial"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sz w:val="18"/>
                <w:szCs w:val="18"/>
                <w:lang w:val="fr-CH"/>
              </w:rPr>
              <w:t>Présence de plantes envahissantes (</w:t>
            </w:r>
            <w:r w:rsidR="006F6DD7"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si </w:t>
            </w:r>
            <w:r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oui, lesquelles) ?: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-726992704"/>
                <w:placeholder>
                  <w:docPart w:val="A4AF374877584B95A1162757181A4034"/>
                </w:placeholder>
              </w:sdtPr>
              <w:sdtEndPr/>
              <w:sdtContent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</w:tc>
      </w:tr>
      <w:tr w:rsidR="001B42B0" w:rsidRPr="00774344" w14:paraId="0CE70DE4" w14:textId="77777777">
        <w:tc>
          <w:tcPr>
            <w:tcW w:w="1034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F59A3A0" w14:textId="4E4953E9" w:rsidR="001B42B0" w:rsidRPr="00774344" w:rsidRDefault="002310D8" w:rsidP="002310D8">
            <w:pPr>
              <w:pStyle w:val="Paragraphedeliste"/>
              <w:numPr>
                <w:ilvl w:val="0"/>
                <w:numId w:val="22"/>
              </w:numPr>
              <w:tabs>
                <w:tab w:val="left" w:pos="238"/>
              </w:tabs>
              <w:spacing w:line="240" w:lineRule="exact"/>
              <w:ind w:left="538"/>
              <w:rPr>
                <w:rFonts w:ascii="Arial" w:hAnsi="Arial"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sz w:val="18"/>
                <w:szCs w:val="18"/>
                <w:lang w:val="fr-CH"/>
              </w:rPr>
              <w:t>A</w:t>
            </w:r>
            <w:r w:rsidR="000D3FE8"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utres :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554902556"/>
                <w:placeholder>
                  <w:docPart w:val="2C9EF6210D1049D4BA14E229778C9777"/>
                </w:placeholder>
              </w:sdtPr>
              <w:sdtEndPr/>
              <w:sdtContent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</w:tc>
      </w:tr>
      <w:tr w:rsidR="001342D8" w:rsidRPr="00774344" w14:paraId="5A0F71C1" w14:textId="77777777" w:rsidTr="00562A8F">
        <w:trPr>
          <w:trHeight w:val="255"/>
        </w:trPr>
        <w:tc>
          <w:tcPr>
            <w:tcW w:w="103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70C9DD3" w14:textId="77777777" w:rsidR="001342D8" w:rsidRPr="00774344" w:rsidRDefault="000D3FE8" w:rsidP="00D13373">
            <w:pPr>
              <w:tabs>
                <w:tab w:val="left" w:pos="1609"/>
              </w:tabs>
              <w:spacing w:line="240" w:lineRule="exact"/>
              <w:rPr>
                <w:rFonts w:ascii="Arial" w:hAnsi="Arial"/>
                <w:b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b/>
                <w:sz w:val="18"/>
                <w:szCs w:val="18"/>
                <w:lang w:val="fr-CH"/>
              </w:rPr>
              <w:t>Description du site</w:t>
            </w:r>
            <w:r w:rsidR="00F43257" w:rsidRPr="00774344">
              <w:rPr>
                <w:rFonts w:ascii="Arial" w:hAnsi="Arial"/>
                <w:b/>
                <w:sz w:val="18"/>
                <w:szCs w:val="18"/>
                <w:lang w:val="fr-CH"/>
              </w:rPr>
              <w:t xml:space="preserve"> </w:t>
            </w:r>
            <w:r w:rsidR="008D28E2" w:rsidRPr="00774344">
              <w:rPr>
                <w:rFonts w:ascii="Arial" w:hAnsi="Arial"/>
                <w:b/>
                <w:sz w:val="18"/>
                <w:szCs w:val="18"/>
                <w:lang w:val="fr-CH"/>
              </w:rPr>
              <w:t>*</w:t>
            </w:r>
          </w:p>
        </w:tc>
      </w:tr>
      <w:tr w:rsidR="003262A7" w:rsidRPr="00774344" w14:paraId="32E60D14" w14:textId="77777777" w:rsidTr="003262A7">
        <w:trPr>
          <w:trHeight w:val="198"/>
        </w:trPr>
        <w:tc>
          <w:tcPr>
            <w:tcW w:w="1034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E5687B" w14:textId="3CD1C9E6" w:rsidR="003262A7" w:rsidRPr="00774344" w:rsidRDefault="003262A7" w:rsidP="002310D8">
            <w:pPr>
              <w:pStyle w:val="Paragraphedeliste"/>
              <w:numPr>
                <w:ilvl w:val="0"/>
                <w:numId w:val="22"/>
              </w:numPr>
              <w:tabs>
                <w:tab w:val="left" w:pos="238"/>
              </w:tabs>
              <w:spacing w:line="240" w:lineRule="exact"/>
              <w:ind w:left="538"/>
              <w:rPr>
                <w:rFonts w:ascii="Arial" w:hAnsi="Arial"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Présence d’obstacles </w:t>
            </w:r>
            <w:r w:rsidR="005129C0"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sur le site et sur l’accès au site </w:t>
            </w:r>
            <w:r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(mur, bosquet, etc.) :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-980606432"/>
                <w:placeholder>
                  <w:docPart w:val="4400A3DDC38442E5B5FBFA935DC4EC85"/>
                </w:placeholder>
              </w:sdtPr>
              <w:sdtEndPr/>
              <w:sdtContent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</w:tc>
      </w:tr>
      <w:tr w:rsidR="003262A7" w:rsidRPr="00774344" w14:paraId="47FD6D1D" w14:textId="77777777" w:rsidTr="003262A7">
        <w:trPr>
          <w:trHeight w:val="198"/>
        </w:trPr>
        <w:tc>
          <w:tcPr>
            <w:tcW w:w="1034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E907C4D" w14:textId="28C6CC6F" w:rsidR="003262A7" w:rsidRPr="00774344" w:rsidRDefault="003262A7" w:rsidP="002310D8">
            <w:pPr>
              <w:pStyle w:val="Paragraphedeliste"/>
              <w:numPr>
                <w:ilvl w:val="0"/>
                <w:numId w:val="22"/>
              </w:numPr>
              <w:tabs>
                <w:tab w:val="left" w:pos="238"/>
              </w:tabs>
              <w:spacing w:line="240" w:lineRule="exact"/>
              <w:ind w:left="538"/>
              <w:rPr>
                <w:rFonts w:ascii="Arial" w:hAnsi="Arial"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Degré de pente (de la parcelle et de l’accès) :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1854987931"/>
                <w:placeholder>
                  <w:docPart w:val="2824E65D00B24AB798959147C0921029"/>
                </w:placeholder>
              </w:sdtPr>
              <w:sdtEndPr/>
              <w:sdtContent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</w:tc>
      </w:tr>
      <w:tr w:rsidR="003262A7" w:rsidRPr="00774344" w14:paraId="71A7031F" w14:textId="77777777" w:rsidTr="003262A7">
        <w:trPr>
          <w:trHeight w:val="198"/>
        </w:trPr>
        <w:tc>
          <w:tcPr>
            <w:tcW w:w="1034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04FD4E3" w14:textId="49EF6F02" w:rsidR="003262A7" w:rsidRPr="00774344" w:rsidRDefault="003262A7" w:rsidP="002310D8">
            <w:pPr>
              <w:pStyle w:val="Paragraphedeliste"/>
              <w:numPr>
                <w:ilvl w:val="0"/>
                <w:numId w:val="22"/>
              </w:numPr>
              <w:tabs>
                <w:tab w:val="left" w:pos="238"/>
              </w:tabs>
              <w:spacing w:line="240" w:lineRule="exact"/>
              <w:ind w:left="538"/>
              <w:rPr>
                <w:rFonts w:ascii="Arial" w:hAnsi="Arial"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Distance à une route carrossable :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-1354795558"/>
                <w:placeholder>
                  <w:docPart w:val="64EA9F64BAE243DA9DE27CC616AE716A"/>
                </w:placeholder>
              </w:sdtPr>
              <w:sdtEndPr/>
              <w:sdtContent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</w:tc>
      </w:tr>
      <w:tr w:rsidR="003262A7" w:rsidRPr="00774344" w14:paraId="519AFE3A" w14:textId="77777777" w:rsidTr="003262A7">
        <w:trPr>
          <w:trHeight w:val="198"/>
        </w:trPr>
        <w:tc>
          <w:tcPr>
            <w:tcW w:w="1034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F2FA35D" w14:textId="0E253977" w:rsidR="003262A7" w:rsidRPr="00774344" w:rsidRDefault="003262A7" w:rsidP="002310D8">
            <w:pPr>
              <w:pStyle w:val="Paragraphedeliste"/>
              <w:numPr>
                <w:ilvl w:val="0"/>
                <w:numId w:val="22"/>
              </w:numPr>
              <w:tabs>
                <w:tab w:val="left" w:pos="238"/>
              </w:tabs>
              <w:spacing w:line="240" w:lineRule="exact"/>
              <w:ind w:left="538"/>
              <w:rPr>
                <w:rFonts w:ascii="Arial" w:hAnsi="Arial"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sz w:val="18"/>
                <w:szCs w:val="18"/>
                <w:lang w:val="fr-CH"/>
              </w:rPr>
              <w:t>Présence de monorail (</w:t>
            </w:r>
            <w:r w:rsidR="00230183"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si </w:t>
            </w:r>
            <w:r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oui, à quelle distance) ?: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-925879357"/>
                <w:placeholder>
                  <w:docPart w:val="5DAF9D3A864744B9AA9A4DFCDDD60CC2"/>
                </w:placeholder>
              </w:sdtPr>
              <w:sdtEndPr/>
              <w:sdtContent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</w:tc>
      </w:tr>
      <w:tr w:rsidR="003262A7" w:rsidRPr="00774344" w14:paraId="2690EE00" w14:textId="77777777" w:rsidTr="003262A7">
        <w:trPr>
          <w:trHeight w:val="198"/>
        </w:trPr>
        <w:tc>
          <w:tcPr>
            <w:tcW w:w="1034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217CFEF" w14:textId="4870ACBE" w:rsidR="003262A7" w:rsidRPr="00774344" w:rsidRDefault="003262A7" w:rsidP="002310D8">
            <w:pPr>
              <w:pStyle w:val="Paragraphedeliste"/>
              <w:numPr>
                <w:ilvl w:val="0"/>
                <w:numId w:val="22"/>
              </w:numPr>
              <w:tabs>
                <w:tab w:val="left" w:pos="238"/>
              </w:tabs>
              <w:spacing w:line="240" w:lineRule="exact"/>
              <w:ind w:left="538"/>
              <w:rPr>
                <w:rFonts w:ascii="Arial" w:hAnsi="Arial"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Possibilité d’utilisation d’un chenillard :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-1605259709"/>
                <w:placeholder>
                  <w:docPart w:val="46911BC7E54E4B9B9CD5EF50CDFC0CEF"/>
                </w:placeholder>
              </w:sdtPr>
              <w:sdtEndPr/>
              <w:sdtContent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</w:tc>
      </w:tr>
      <w:tr w:rsidR="003262A7" w:rsidRPr="00774344" w14:paraId="2D054584" w14:textId="77777777" w:rsidTr="003262A7">
        <w:trPr>
          <w:trHeight w:val="198"/>
        </w:trPr>
        <w:tc>
          <w:tcPr>
            <w:tcW w:w="1034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107383D" w14:textId="52361389" w:rsidR="003262A7" w:rsidRPr="00774344" w:rsidRDefault="003262A7" w:rsidP="002310D8">
            <w:pPr>
              <w:pStyle w:val="Paragraphedeliste"/>
              <w:numPr>
                <w:ilvl w:val="0"/>
                <w:numId w:val="22"/>
              </w:numPr>
              <w:tabs>
                <w:tab w:val="left" w:pos="238"/>
              </w:tabs>
              <w:spacing w:line="240" w:lineRule="exact"/>
              <w:ind w:left="538"/>
              <w:rPr>
                <w:rFonts w:ascii="Arial" w:hAnsi="Arial"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Manière de sortir la vigne lors des dernières vendanges :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-1919853816"/>
                <w:placeholder>
                  <w:docPart w:val="2BE3A8611C8C4CF0A1C2A2DDBAA04C2C"/>
                </w:placeholder>
              </w:sdtPr>
              <w:sdtEndPr/>
              <w:sdtContent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</w:tc>
      </w:tr>
      <w:tr w:rsidR="003262A7" w:rsidRPr="00774344" w14:paraId="050012EF" w14:textId="77777777" w:rsidTr="003262A7">
        <w:trPr>
          <w:trHeight w:val="198"/>
        </w:trPr>
        <w:tc>
          <w:tcPr>
            <w:tcW w:w="1034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70F3D32" w14:textId="0CF05772" w:rsidR="003262A7" w:rsidRPr="00774344" w:rsidRDefault="003262A7" w:rsidP="00DC4F1C">
            <w:pPr>
              <w:pStyle w:val="Paragraphedeliste"/>
              <w:numPr>
                <w:ilvl w:val="0"/>
                <w:numId w:val="22"/>
              </w:numPr>
              <w:tabs>
                <w:tab w:val="left" w:pos="238"/>
              </w:tabs>
              <w:spacing w:line="240" w:lineRule="exact"/>
              <w:ind w:left="538"/>
              <w:rPr>
                <w:rFonts w:ascii="Arial" w:hAnsi="Arial"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Parcelles voisines de vignes en friche ou abandonnées </w:t>
            </w:r>
            <w:r w:rsidR="00DC4F1C" w:rsidRPr="00774344">
              <w:rPr>
                <w:rFonts w:ascii="Arial" w:hAnsi="Arial"/>
                <w:sz w:val="18"/>
                <w:szCs w:val="18"/>
                <w:lang w:val="fr-CH"/>
              </w:rPr>
              <w:t>(si oui, lesquelles)</w:t>
            </w:r>
            <w:r w:rsidR="00774344" w:rsidRPr="00774344">
              <w:rPr>
                <w:rFonts w:ascii="Arial" w:hAnsi="Arial"/>
                <w:sz w:val="18"/>
                <w:szCs w:val="18"/>
                <w:lang w:val="fr-CH"/>
              </w:rPr>
              <w:t> </w:t>
            </w:r>
            <w:r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?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-1523398636"/>
                <w:placeholder>
                  <w:docPart w:val="14A7A939298F484492E533FE6F4285AD"/>
                </w:placeholder>
              </w:sdtPr>
              <w:sdtEndPr/>
              <w:sdtContent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  <w:p w14:paraId="3E48AC20" w14:textId="3037198B" w:rsidR="00DC4F1C" w:rsidRPr="00774344" w:rsidRDefault="00DC4F1C" w:rsidP="00DC4F1C">
            <w:pPr>
              <w:pStyle w:val="Paragraphedeliste"/>
              <w:numPr>
                <w:ilvl w:val="0"/>
                <w:numId w:val="22"/>
              </w:numPr>
              <w:tabs>
                <w:tab w:val="left" w:pos="238"/>
              </w:tabs>
              <w:spacing w:line="240" w:lineRule="exact"/>
              <w:ind w:left="538"/>
              <w:rPr>
                <w:rFonts w:ascii="Arial" w:hAnsi="Arial"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sz w:val="18"/>
                <w:szCs w:val="18"/>
                <w:lang w:val="fr-CH"/>
              </w:rPr>
              <w:t>Demandes de dérogation récentes ou en cours</w:t>
            </w:r>
            <w:r w:rsidR="00426883"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 de parcelles voisines</w:t>
            </w:r>
            <w:r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 (si oui, n° de parcelles et date des demandes) ?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-474839923"/>
                <w:placeholder>
                  <w:docPart w:val="9B9CF51830784B8FB57879DC06F4E97F"/>
                </w:placeholder>
              </w:sdtPr>
              <w:sdtEndPr/>
              <w:sdtContent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</w:tc>
      </w:tr>
      <w:tr w:rsidR="00426883" w:rsidRPr="00774344" w14:paraId="6012D05B" w14:textId="77777777" w:rsidTr="003262A7">
        <w:trPr>
          <w:trHeight w:val="198"/>
        </w:trPr>
        <w:tc>
          <w:tcPr>
            <w:tcW w:w="1034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43493B2" w14:textId="6DA2FE89" w:rsidR="00426883" w:rsidRPr="00774344" w:rsidRDefault="00426883" w:rsidP="00426883">
            <w:pPr>
              <w:pStyle w:val="Paragraphedeliste"/>
              <w:numPr>
                <w:ilvl w:val="0"/>
                <w:numId w:val="22"/>
              </w:numPr>
              <w:tabs>
                <w:tab w:val="left" w:pos="238"/>
              </w:tabs>
              <w:spacing w:line="240" w:lineRule="exact"/>
              <w:ind w:left="538"/>
              <w:rPr>
                <w:rFonts w:ascii="Arial" w:hAnsi="Arial"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Evaluation générale des conditions d’accès à la parcelle : </w:t>
            </w:r>
            <w:r w:rsidRPr="00774344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344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797E38">
              <w:rPr>
                <w:rFonts w:ascii="Arial" w:hAnsi="Arial"/>
                <w:sz w:val="18"/>
                <w:szCs w:val="18"/>
                <w:lang w:val="fr-CH"/>
              </w:rPr>
            </w:r>
            <w:r w:rsidR="00797E38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774344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r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 difficiles / </w:t>
            </w:r>
            <w:r w:rsidRPr="00774344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344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797E38">
              <w:rPr>
                <w:rFonts w:ascii="Arial" w:hAnsi="Arial"/>
                <w:sz w:val="18"/>
                <w:szCs w:val="18"/>
                <w:lang w:val="fr-CH"/>
              </w:rPr>
            </w:r>
            <w:r w:rsidR="00797E38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774344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r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 moyennes / </w:t>
            </w:r>
            <w:r w:rsidRPr="00774344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344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797E38">
              <w:rPr>
                <w:rFonts w:ascii="Arial" w:hAnsi="Arial"/>
                <w:sz w:val="18"/>
                <w:szCs w:val="18"/>
                <w:lang w:val="fr-CH"/>
              </w:rPr>
            </w:r>
            <w:r w:rsidR="00797E38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774344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r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 faciles</w:t>
            </w:r>
          </w:p>
        </w:tc>
      </w:tr>
      <w:tr w:rsidR="001342D8" w:rsidRPr="00774344" w14:paraId="15106F86" w14:textId="77777777" w:rsidTr="003262A7">
        <w:trPr>
          <w:trHeight w:val="198"/>
        </w:trPr>
        <w:tc>
          <w:tcPr>
            <w:tcW w:w="1034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EE2FCFD" w14:textId="71ACABA4" w:rsidR="00D13373" w:rsidRPr="00774344" w:rsidRDefault="003262A7" w:rsidP="002310D8">
            <w:pPr>
              <w:pStyle w:val="Paragraphedeliste"/>
              <w:numPr>
                <w:ilvl w:val="0"/>
                <w:numId w:val="22"/>
              </w:numPr>
              <w:tabs>
                <w:tab w:val="left" w:pos="238"/>
              </w:tabs>
              <w:spacing w:line="240" w:lineRule="exact"/>
              <w:ind w:left="538"/>
              <w:rPr>
                <w:rFonts w:ascii="Arial" w:hAnsi="Arial"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sz w:val="18"/>
                <w:szCs w:val="18"/>
                <w:lang w:val="fr-CH"/>
              </w:rPr>
              <w:t>Autres :</w:t>
            </w:r>
            <w:r w:rsidR="00D13373"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1924609335"/>
                <w:placeholder>
                  <w:docPart w:val="92CF051F1F1A4EBE86E7DB0056394FC3"/>
                </w:placeholder>
              </w:sdtPr>
              <w:sdtEndPr/>
              <w:sdtContent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</w:tc>
      </w:tr>
      <w:tr w:rsidR="003262A7" w:rsidRPr="00774344" w14:paraId="4F662C23" w14:textId="77777777" w:rsidTr="00562A8F">
        <w:trPr>
          <w:trHeight w:val="255"/>
        </w:trPr>
        <w:tc>
          <w:tcPr>
            <w:tcW w:w="103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9313AA" w14:textId="77777777" w:rsidR="003262A7" w:rsidRPr="00774344" w:rsidRDefault="003262A7" w:rsidP="003262A7">
            <w:pPr>
              <w:tabs>
                <w:tab w:val="left" w:pos="1609"/>
              </w:tabs>
              <w:spacing w:line="240" w:lineRule="exact"/>
              <w:rPr>
                <w:rFonts w:ascii="Arial" w:hAnsi="Arial"/>
                <w:b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b/>
                <w:sz w:val="18"/>
                <w:szCs w:val="18"/>
                <w:lang w:val="fr-CH"/>
              </w:rPr>
              <w:t>Description du voisinage *</w:t>
            </w:r>
          </w:p>
        </w:tc>
      </w:tr>
      <w:tr w:rsidR="003262A7" w:rsidRPr="00774344" w14:paraId="386CAF1B" w14:textId="77777777" w:rsidTr="00DB55D0">
        <w:trPr>
          <w:trHeight w:val="198"/>
        </w:trPr>
        <w:tc>
          <w:tcPr>
            <w:tcW w:w="103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B80A37" w14:textId="6FFF7B89" w:rsidR="003262A7" w:rsidRPr="00774344" w:rsidRDefault="003262A7" w:rsidP="002310D8">
            <w:pPr>
              <w:pStyle w:val="Paragraphedeliste"/>
              <w:numPr>
                <w:ilvl w:val="0"/>
                <w:numId w:val="22"/>
              </w:numPr>
              <w:tabs>
                <w:tab w:val="left" w:pos="238"/>
              </w:tabs>
              <w:spacing w:line="240" w:lineRule="exact"/>
              <w:ind w:left="538"/>
              <w:rPr>
                <w:rFonts w:ascii="Arial" w:hAnsi="Arial"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Distance aux habitations les plus proches :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-1203626451"/>
                <w:placeholder>
                  <w:docPart w:val="11846D7728344B6881331765FC934B59"/>
                </w:placeholder>
              </w:sdtPr>
              <w:sdtEndPr/>
              <w:sdtContent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</w:tc>
      </w:tr>
      <w:tr w:rsidR="003262A7" w:rsidRPr="00774344" w14:paraId="0CBB5665" w14:textId="77777777" w:rsidTr="00DB55D0">
        <w:trPr>
          <w:trHeight w:val="198"/>
        </w:trPr>
        <w:tc>
          <w:tcPr>
            <w:tcW w:w="1034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C904FD6" w14:textId="77777777" w:rsidR="00DC4F1C" w:rsidRPr="00774344" w:rsidRDefault="003262A7" w:rsidP="00DC4F1C">
            <w:pPr>
              <w:pStyle w:val="Paragraphedeliste"/>
              <w:numPr>
                <w:ilvl w:val="0"/>
                <w:numId w:val="22"/>
              </w:numPr>
              <w:tabs>
                <w:tab w:val="left" w:pos="238"/>
              </w:tabs>
              <w:spacing w:line="240" w:lineRule="exact"/>
              <w:ind w:left="538"/>
              <w:rPr>
                <w:rFonts w:ascii="Arial" w:hAnsi="Arial"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Densité de la population : </w:t>
            </w:r>
            <w:r w:rsidR="00DC4F1C" w:rsidRPr="00774344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F1C" w:rsidRPr="00774344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797E38">
              <w:rPr>
                <w:rFonts w:ascii="Arial" w:hAnsi="Arial"/>
                <w:sz w:val="18"/>
                <w:szCs w:val="18"/>
                <w:lang w:val="fr-CH"/>
              </w:rPr>
            </w:r>
            <w:r w:rsidR="00797E38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="00DC4F1C" w:rsidRPr="00774344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r w:rsidR="00DC4F1C"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 forte / </w:t>
            </w:r>
            <w:r w:rsidR="00DC4F1C" w:rsidRPr="00774344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F1C" w:rsidRPr="00774344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797E38">
              <w:rPr>
                <w:rFonts w:ascii="Arial" w:hAnsi="Arial"/>
                <w:sz w:val="18"/>
                <w:szCs w:val="18"/>
                <w:lang w:val="fr-CH"/>
              </w:rPr>
            </w:r>
            <w:r w:rsidR="00797E38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="00DC4F1C" w:rsidRPr="00774344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r w:rsidR="00DC4F1C"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 moyenne / </w:t>
            </w:r>
            <w:r w:rsidR="00DC4F1C" w:rsidRPr="00774344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F1C" w:rsidRPr="00774344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797E38">
              <w:rPr>
                <w:rFonts w:ascii="Arial" w:hAnsi="Arial"/>
                <w:sz w:val="18"/>
                <w:szCs w:val="18"/>
                <w:lang w:val="fr-CH"/>
              </w:rPr>
            </w:r>
            <w:r w:rsidR="00797E38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="00DC4F1C" w:rsidRPr="00774344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r w:rsidR="00DC4F1C"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 faible</w:t>
            </w:r>
          </w:p>
          <w:p w14:paraId="3C867174" w14:textId="7A1FB67A" w:rsidR="003262A7" w:rsidRPr="00774344" w:rsidRDefault="00DC4F1C" w:rsidP="00DC4F1C">
            <w:pPr>
              <w:pStyle w:val="Paragraphedeliste"/>
              <w:numPr>
                <w:ilvl w:val="0"/>
                <w:numId w:val="22"/>
              </w:numPr>
              <w:tabs>
                <w:tab w:val="left" w:pos="238"/>
              </w:tabs>
              <w:spacing w:line="240" w:lineRule="exact"/>
              <w:ind w:left="969"/>
              <w:rPr>
                <w:rFonts w:ascii="Arial" w:hAnsi="Arial"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sz w:val="18"/>
                <w:szCs w:val="18"/>
                <w:lang w:val="fr-CH"/>
              </w:rPr>
              <w:t>Remarques :</w:t>
            </w:r>
            <w:r w:rsidRPr="00774344" w:rsidDel="00DC4F1C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731128742"/>
                <w:placeholder>
                  <w:docPart w:val="4A8A33F6C5604603A7981CA4539E0CA4"/>
                </w:placeholder>
              </w:sdtPr>
              <w:sdtEndPr/>
              <w:sdtContent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</w:tc>
      </w:tr>
      <w:tr w:rsidR="003262A7" w:rsidRPr="00774344" w14:paraId="0F433361" w14:textId="77777777" w:rsidTr="00DB55D0">
        <w:trPr>
          <w:trHeight w:val="198"/>
        </w:trPr>
        <w:tc>
          <w:tcPr>
            <w:tcW w:w="1034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5457A93" w14:textId="4F45E34C" w:rsidR="00DC4F1C" w:rsidRPr="00774344" w:rsidRDefault="003262A7" w:rsidP="002310D8">
            <w:pPr>
              <w:pStyle w:val="Paragraphedeliste"/>
              <w:numPr>
                <w:ilvl w:val="0"/>
                <w:numId w:val="22"/>
              </w:numPr>
              <w:tabs>
                <w:tab w:val="left" w:pos="238"/>
              </w:tabs>
              <w:spacing w:line="240" w:lineRule="exact"/>
              <w:ind w:left="538"/>
              <w:rPr>
                <w:rFonts w:ascii="Arial" w:hAnsi="Arial"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Risques de nuisances par le feu / fumée : </w:t>
            </w:r>
            <w:r w:rsidR="00DC4F1C" w:rsidRPr="00774344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 w:rsidR="00DC4F1C" w:rsidRPr="00774344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797E38">
              <w:rPr>
                <w:rFonts w:ascii="Arial" w:hAnsi="Arial"/>
                <w:sz w:val="18"/>
                <w:szCs w:val="18"/>
                <w:lang w:val="fr-CH"/>
              </w:rPr>
            </w:r>
            <w:r w:rsidR="00797E38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="00DC4F1C" w:rsidRPr="00774344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3"/>
            <w:r w:rsidR="00DC4F1C"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 oui / </w:t>
            </w:r>
            <w:r w:rsidR="00DC4F1C" w:rsidRPr="00774344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"/>
            <w:r w:rsidR="00DC4F1C" w:rsidRPr="00774344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797E38">
              <w:rPr>
                <w:rFonts w:ascii="Arial" w:hAnsi="Arial"/>
                <w:sz w:val="18"/>
                <w:szCs w:val="18"/>
                <w:lang w:val="fr-CH"/>
              </w:rPr>
            </w:r>
            <w:r w:rsidR="00797E38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="00DC4F1C" w:rsidRPr="00774344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4"/>
            <w:r w:rsidR="00DC4F1C"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 non</w:t>
            </w:r>
          </w:p>
          <w:p w14:paraId="09EE1FB6" w14:textId="17436135" w:rsidR="003262A7" w:rsidRPr="00774344" w:rsidRDefault="00DC4F1C" w:rsidP="00BC21FA">
            <w:pPr>
              <w:pStyle w:val="Paragraphedeliste"/>
              <w:numPr>
                <w:ilvl w:val="0"/>
                <w:numId w:val="22"/>
              </w:numPr>
              <w:spacing w:line="240" w:lineRule="exact"/>
              <w:ind w:left="969"/>
              <w:rPr>
                <w:rFonts w:ascii="Arial" w:hAnsi="Arial"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Si oui, lesquels :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752561538"/>
                <w:placeholder>
                  <w:docPart w:val="609E50D10FA34BDB95775B656DABE2E2"/>
                </w:placeholder>
              </w:sdtPr>
              <w:sdtEndPr/>
              <w:sdtContent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</w:tc>
      </w:tr>
      <w:tr w:rsidR="003262A7" w:rsidRPr="00774344" w14:paraId="26EE77AB" w14:textId="77777777" w:rsidTr="003262A7">
        <w:trPr>
          <w:trHeight w:val="198"/>
        </w:trPr>
        <w:tc>
          <w:tcPr>
            <w:tcW w:w="1034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016D4CD" w14:textId="6161BC08" w:rsidR="003262A7" w:rsidRPr="00774344" w:rsidRDefault="003262A7" w:rsidP="002310D8">
            <w:pPr>
              <w:pStyle w:val="Paragraphedeliste"/>
              <w:numPr>
                <w:ilvl w:val="0"/>
                <w:numId w:val="22"/>
              </w:numPr>
              <w:tabs>
                <w:tab w:val="left" w:pos="238"/>
              </w:tabs>
              <w:spacing w:line="240" w:lineRule="exact"/>
              <w:ind w:left="538"/>
              <w:rPr>
                <w:rFonts w:ascii="Arial" w:hAnsi="Arial"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Autres :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-1769615355"/>
                <w:placeholder>
                  <w:docPart w:val="14C9D3B3FEED4F89A55540D29957824F"/>
                </w:placeholder>
              </w:sdtPr>
              <w:sdtEndPr/>
              <w:sdtContent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</w:tc>
      </w:tr>
      <w:tr w:rsidR="001342D8" w:rsidRPr="00774344" w14:paraId="13527468" w14:textId="77777777" w:rsidTr="00562A8F">
        <w:trPr>
          <w:trHeight w:val="255"/>
        </w:trPr>
        <w:tc>
          <w:tcPr>
            <w:tcW w:w="103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71A1A1" w14:textId="1F583315" w:rsidR="001342D8" w:rsidRPr="00774344" w:rsidRDefault="00160813" w:rsidP="000500D3">
            <w:pPr>
              <w:tabs>
                <w:tab w:val="left" w:pos="1609"/>
              </w:tabs>
              <w:spacing w:line="240" w:lineRule="exact"/>
              <w:rPr>
                <w:rFonts w:ascii="Arial" w:hAnsi="Arial"/>
                <w:b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b/>
                <w:sz w:val="18"/>
                <w:szCs w:val="18"/>
                <w:lang w:val="fr-CH"/>
              </w:rPr>
              <w:t>Divers</w:t>
            </w:r>
            <w:r w:rsidR="00223E10" w:rsidRPr="00774344">
              <w:rPr>
                <w:rFonts w:ascii="Arial" w:hAnsi="Arial"/>
                <w:b/>
                <w:sz w:val="18"/>
                <w:szCs w:val="18"/>
                <w:lang w:val="fr-CH"/>
              </w:rPr>
              <w:t xml:space="preserve"> *</w:t>
            </w:r>
          </w:p>
        </w:tc>
      </w:tr>
      <w:tr w:rsidR="00160813" w:rsidRPr="00774344" w14:paraId="429F2017" w14:textId="77777777" w:rsidTr="00223E10">
        <w:trPr>
          <w:trHeight w:val="964"/>
        </w:trPr>
        <w:tc>
          <w:tcPr>
            <w:tcW w:w="103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48883B" w14:textId="01DD6121" w:rsidR="00223E10" w:rsidRPr="00774344" w:rsidRDefault="00160813" w:rsidP="00223E10">
            <w:pPr>
              <w:pStyle w:val="Paragraphedeliste"/>
              <w:numPr>
                <w:ilvl w:val="0"/>
                <w:numId w:val="22"/>
              </w:numPr>
              <w:tabs>
                <w:tab w:val="left" w:pos="238"/>
              </w:tabs>
              <w:spacing w:line="240" w:lineRule="exact"/>
              <w:ind w:left="538"/>
              <w:rPr>
                <w:rFonts w:ascii="Arial" w:hAnsi="Arial"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Remarque ou tout autre élément qui peut aider à une prise de décision selon l’Arrêté sur les feux de déchets en plein air du 20 juin 2007 :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-1809930463"/>
                <w:placeholder>
                  <w:docPart w:val="502F6E832AC8456292891C08E23E0C79"/>
                </w:placeholder>
              </w:sdtPr>
              <w:sdtEndPr/>
              <w:sdtContent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</w:tc>
      </w:tr>
      <w:tr w:rsidR="00160813" w:rsidRPr="00774344" w14:paraId="06A9B6E4" w14:textId="77777777" w:rsidTr="00223E10">
        <w:trPr>
          <w:trHeight w:val="964"/>
        </w:trPr>
        <w:tc>
          <w:tcPr>
            <w:tcW w:w="1034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D9EF855" w14:textId="68D6EA92" w:rsidR="00426883" w:rsidRPr="00774344" w:rsidRDefault="00160813" w:rsidP="00426883">
            <w:pPr>
              <w:pStyle w:val="Paragraphedeliste"/>
              <w:numPr>
                <w:ilvl w:val="0"/>
                <w:numId w:val="22"/>
              </w:numPr>
              <w:tabs>
                <w:tab w:val="left" w:pos="238"/>
              </w:tabs>
              <w:spacing w:line="240" w:lineRule="exact"/>
              <w:ind w:left="538"/>
              <w:rPr>
                <w:rFonts w:ascii="Arial" w:hAnsi="Arial"/>
                <w:sz w:val="18"/>
                <w:szCs w:val="18"/>
                <w:lang w:val="fr-CH"/>
              </w:rPr>
            </w:pPr>
            <w:r w:rsidRPr="005D7E1B">
              <w:rPr>
                <w:rFonts w:ascii="Arial" w:hAnsi="Arial"/>
                <w:b/>
                <w:sz w:val="18"/>
                <w:szCs w:val="18"/>
                <w:lang w:val="fr-CH"/>
              </w:rPr>
              <w:t>Avis de la commune en fonction des éléments ci-dessus :</w:t>
            </w:r>
            <w:r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-844172436"/>
                <w:placeholder>
                  <w:docPart w:val="7F8DBFAB647D40DBBB23453654426F64"/>
                </w:placeholder>
              </w:sdtPr>
              <w:sdtEndPr/>
              <w:sdtContent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</w:tc>
      </w:tr>
      <w:tr w:rsidR="00160813" w:rsidRPr="00774344" w14:paraId="1BA3AE24" w14:textId="77777777" w:rsidTr="00562A8F">
        <w:trPr>
          <w:trHeight w:val="255"/>
        </w:trPr>
        <w:tc>
          <w:tcPr>
            <w:tcW w:w="103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238B4C" w14:textId="1A952294" w:rsidR="00160813" w:rsidRPr="00774344" w:rsidRDefault="00160813" w:rsidP="003619F0">
            <w:pPr>
              <w:tabs>
                <w:tab w:val="left" w:pos="1609"/>
              </w:tabs>
              <w:spacing w:line="240" w:lineRule="exact"/>
              <w:rPr>
                <w:rFonts w:ascii="Arial" w:hAnsi="Arial"/>
                <w:b/>
                <w:bCs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b/>
                <w:bCs/>
                <w:sz w:val="18"/>
                <w:szCs w:val="18"/>
                <w:lang w:val="fr-CH"/>
              </w:rPr>
              <w:t>* TOUS les éléments suivis d’un astérisque doivent être remplis entièrement</w:t>
            </w:r>
            <w:r w:rsidR="001A13CB" w:rsidRPr="00774344">
              <w:rPr>
                <w:rFonts w:ascii="Arial" w:hAnsi="Arial"/>
                <w:b/>
                <w:bCs/>
                <w:sz w:val="18"/>
                <w:szCs w:val="18"/>
                <w:lang w:val="fr-CH"/>
              </w:rPr>
              <w:t>.</w:t>
            </w:r>
            <w:r w:rsidR="001A13CB" w:rsidRPr="00774344">
              <w:rPr>
                <w:rFonts w:ascii="Arial" w:hAnsi="Arial"/>
                <w:b/>
                <w:bCs/>
                <w:sz w:val="18"/>
                <w:szCs w:val="18"/>
                <w:lang w:val="fr-CH"/>
              </w:rPr>
              <w:br/>
            </w:r>
            <w:r w:rsidRPr="00774344">
              <w:rPr>
                <w:rFonts w:ascii="Arial" w:hAnsi="Arial"/>
                <w:b/>
                <w:bCs/>
                <w:sz w:val="18"/>
                <w:szCs w:val="18"/>
                <w:lang w:val="fr-CH"/>
              </w:rPr>
              <w:t>Annexes à inclure</w:t>
            </w:r>
            <w:r w:rsidR="003619F0" w:rsidRPr="00774344">
              <w:rPr>
                <w:rFonts w:ascii="Arial" w:hAnsi="Arial"/>
                <w:b/>
                <w:bCs/>
                <w:sz w:val="18"/>
                <w:szCs w:val="18"/>
                <w:lang w:val="fr-CH"/>
              </w:rPr>
              <w:t xml:space="preserve"> dans tous les cas :</w:t>
            </w:r>
            <w:r w:rsidRPr="00774344">
              <w:rPr>
                <w:rFonts w:ascii="Arial" w:hAnsi="Arial"/>
                <w:b/>
                <w:bCs/>
                <w:sz w:val="18"/>
                <w:szCs w:val="18"/>
                <w:lang w:val="fr-CH"/>
              </w:rPr>
              <w:t xml:space="preserve"> photographies complémentaires aux descriptions (preuve par l’image).</w:t>
            </w:r>
          </w:p>
        </w:tc>
      </w:tr>
      <w:tr w:rsidR="00160813" w:rsidRPr="00774344" w14:paraId="53C3A7FE" w14:textId="77777777" w:rsidTr="0074613D">
        <w:trPr>
          <w:trHeight w:val="454"/>
        </w:trPr>
        <w:tc>
          <w:tcPr>
            <w:tcW w:w="344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15C5226" w14:textId="67805F2E" w:rsidR="00160813" w:rsidRPr="00774344" w:rsidRDefault="00160813" w:rsidP="00160813">
            <w:pPr>
              <w:tabs>
                <w:tab w:val="left" w:pos="1609"/>
              </w:tabs>
              <w:spacing w:line="240" w:lineRule="exact"/>
              <w:rPr>
                <w:rFonts w:ascii="Arial" w:hAnsi="Arial"/>
                <w:bCs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bCs/>
                <w:sz w:val="18"/>
                <w:szCs w:val="18"/>
                <w:lang w:val="fr-CH"/>
              </w:rPr>
              <w:t xml:space="preserve">Lieu et date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-1250805652"/>
                <w:placeholder>
                  <w:docPart w:val="F831A9B846C24ADC9E5F605F324DF306"/>
                </w:placeholder>
              </w:sdtPr>
              <w:sdtEndPr/>
              <w:sdtContent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  <w:p w14:paraId="7DC8690C" w14:textId="77777777" w:rsidR="00160813" w:rsidRPr="00774344" w:rsidRDefault="00160813" w:rsidP="00160813">
            <w:pPr>
              <w:tabs>
                <w:tab w:val="left" w:pos="1609"/>
              </w:tabs>
              <w:spacing w:line="240" w:lineRule="exact"/>
              <w:rPr>
                <w:rFonts w:ascii="Arial" w:hAnsi="Arial"/>
                <w:bCs/>
                <w:sz w:val="18"/>
                <w:szCs w:val="18"/>
                <w:lang w:val="fr-CH"/>
              </w:rPr>
            </w:pPr>
          </w:p>
        </w:tc>
        <w:tc>
          <w:tcPr>
            <w:tcW w:w="689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72EB45" w14:textId="5597D6D9" w:rsidR="00160813" w:rsidRPr="00774344" w:rsidRDefault="00160813" w:rsidP="00160813">
            <w:pPr>
              <w:tabs>
                <w:tab w:val="left" w:pos="1609"/>
              </w:tabs>
              <w:spacing w:line="240" w:lineRule="exact"/>
              <w:rPr>
                <w:rFonts w:ascii="Arial" w:hAnsi="Arial"/>
                <w:bCs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bCs/>
                <w:sz w:val="18"/>
                <w:szCs w:val="18"/>
                <w:lang w:val="fr-CH"/>
              </w:rPr>
              <w:t xml:space="preserve">Signature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-1830434432"/>
                <w:placeholder>
                  <w:docPart w:val="A94F3AE04C3E49E99E8BAA7EABDE4FFA"/>
                </w:placeholder>
              </w:sdtPr>
              <w:sdtEndPr/>
              <w:sdtContent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  <w:p w14:paraId="2FB87DED" w14:textId="77777777" w:rsidR="00160813" w:rsidRPr="00774344" w:rsidRDefault="00160813" w:rsidP="00160813">
            <w:pPr>
              <w:tabs>
                <w:tab w:val="left" w:pos="1609"/>
              </w:tabs>
              <w:spacing w:line="240" w:lineRule="exact"/>
              <w:rPr>
                <w:rFonts w:ascii="Arial" w:hAnsi="Arial"/>
                <w:bCs/>
                <w:sz w:val="18"/>
                <w:szCs w:val="18"/>
                <w:lang w:val="fr-CH"/>
              </w:rPr>
            </w:pPr>
          </w:p>
        </w:tc>
      </w:tr>
      <w:tr w:rsidR="00562A8F" w:rsidRPr="00774344" w14:paraId="6E7C437E" w14:textId="77777777" w:rsidTr="00562A8F">
        <w:trPr>
          <w:trHeight w:val="255"/>
        </w:trPr>
        <w:tc>
          <w:tcPr>
            <w:tcW w:w="103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DDEA8F" w14:textId="53BAD91D" w:rsidR="00562A8F" w:rsidRPr="00774344" w:rsidRDefault="00562A8F" w:rsidP="00562A8F">
            <w:pPr>
              <w:pStyle w:val="En-tte"/>
              <w:tabs>
                <w:tab w:val="clear" w:pos="4536"/>
                <w:tab w:val="clear" w:pos="9072"/>
                <w:tab w:val="right" w:pos="5670"/>
                <w:tab w:val="right" w:pos="8364"/>
              </w:tabs>
              <w:spacing w:line="240" w:lineRule="auto"/>
              <w:ind w:left="57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774344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Coordonnées de la personne qui a établi le rapport </w:t>
            </w:r>
          </w:p>
        </w:tc>
      </w:tr>
      <w:tr w:rsidR="00160813" w:rsidRPr="00774344" w14:paraId="75CA75F7" w14:textId="77777777" w:rsidTr="00562A8F">
        <w:tc>
          <w:tcPr>
            <w:tcW w:w="103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E21A77" w14:textId="329A3DA5" w:rsidR="00160813" w:rsidRPr="00774344" w:rsidRDefault="00562A8F" w:rsidP="00160813">
            <w:pPr>
              <w:pStyle w:val="En-tte"/>
              <w:tabs>
                <w:tab w:val="clear" w:pos="4536"/>
                <w:tab w:val="clear" w:pos="9072"/>
                <w:tab w:val="right" w:pos="5670"/>
                <w:tab w:val="right" w:pos="8364"/>
              </w:tabs>
              <w:spacing w:line="240" w:lineRule="exact"/>
              <w:ind w:left="254"/>
              <w:rPr>
                <w:rFonts w:ascii="Arial" w:hAnsi="Arial"/>
                <w:bCs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bCs/>
                <w:sz w:val="18"/>
                <w:szCs w:val="18"/>
                <w:lang w:val="fr-CH"/>
              </w:rPr>
              <w:t>Nom</w:t>
            </w:r>
            <w:r w:rsidR="00160813" w:rsidRPr="00774344">
              <w:rPr>
                <w:rFonts w:ascii="Arial" w:hAnsi="Arial"/>
                <w:bCs/>
                <w:sz w:val="18"/>
                <w:szCs w:val="18"/>
                <w:lang w:val="fr-CH"/>
              </w:rPr>
              <w:t>/</w:t>
            </w:r>
            <w:r w:rsidRPr="00774344">
              <w:rPr>
                <w:rFonts w:ascii="Arial" w:hAnsi="Arial"/>
                <w:bCs/>
                <w:sz w:val="18"/>
                <w:szCs w:val="18"/>
                <w:lang w:val="fr-CH"/>
              </w:rPr>
              <w:t>P</w:t>
            </w:r>
            <w:r w:rsidR="00160813" w:rsidRPr="00774344">
              <w:rPr>
                <w:rFonts w:ascii="Arial" w:hAnsi="Arial"/>
                <w:bCs/>
                <w:sz w:val="18"/>
                <w:szCs w:val="18"/>
                <w:lang w:val="fr-CH"/>
              </w:rPr>
              <w:t xml:space="preserve">rénom :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1551577553"/>
                <w:placeholder>
                  <w:docPart w:val="80F711B71A734405BA213957CE26EBB1"/>
                </w:placeholder>
              </w:sdtPr>
              <w:sdtEndPr/>
              <w:sdtContent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  <w:p w14:paraId="521E3A8B" w14:textId="20EB7089" w:rsidR="00160813" w:rsidRPr="00774344" w:rsidRDefault="00160813" w:rsidP="00160813">
            <w:pPr>
              <w:pStyle w:val="En-tte"/>
              <w:tabs>
                <w:tab w:val="clear" w:pos="4536"/>
                <w:tab w:val="clear" w:pos="9072"/>
                <w:tab w:val="right" w:pos="5670"/>
                <w:tab w:val="right" w:pos="8364"/>
              </w:tabs>
              <w:spacing w:line="240" w:lineRule="exact"/>
              <w:ind w:left="254"/>
              <w:rPr>
                <w:rFonts w:ascii="Arial" w:hAnsi="Arial"/>
                <w:bCs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bCs/>
                <w:sz w:val="18"/>
                <w:szCs w:val="18"/>
                <w:lang w:val="fr-CH"/>
              </w:rPr>
              <w:t xml:space="preserve">Fonction :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485520035"/>
                <w:placeholder>
                  <w:docPart w:val="2191B1B8A4CC41CC9562A8601265B9AE"/>
                </w:placeholder>
              </w:sdtPr>
              <w:sdtEndPr/>
              <w:sdtContent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  <w:p w14:paraId="6CB8D53D" w14:textId="3858FFD8" w:rsidR="00160813" w:rsidRPr="00774344" w:rsidRDefault="00160813" w:rsidP="00160813">
            <w:pPr>
              <w:pStyle w:val="En-tte"/>
              <w:tabs>
                <w:tab w:val="clear" w:pos="4536"/>
                <w:tab w:val="clear" w:pos="9072"/>
                <w:tab w:val="right" w:pos="5670"/>
                <w:tab w:val="right" w:pos="8364"/>
              </w:tabs>
              <w:spacing w:line="240" w:lineRule="exact"/>
              <w:ind w:left="254"/>
              <w:rPr>
                <w:rFonts w:ascii="Arial" w:hAnsi="Arial"/>
                <w:bCs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bCs/>
                <w:sz w:val="18"/>
                <w:szCs w:val="18"/>
                <w:lang w:val="fr-CH"/>
              </w:rPr>
              <w:t xml:space="preserve">Adresse mail :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-971287154"/>
                <w:placeholder>
                  <w:docPart w:val="0A7BA4FB916F496E80107A88E2552E07"/>
                </w:placeholder>
              </w:sdtPr>
              <w:sdtEndPr/>
              <w:sdtContent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  <w:p w14:paraId="09D970D6" w14:textId="63983E94" w:rsidR="00160813" w:rsidRPr="00774344" w:rsidRDefault="00160813" w:rsidP="00160813">
            <w:pPr>
              <w:pStyle w:val="En-tte"/>
              <w:tabs>
                <w:tab w:val="clear" w:pos="4536"/>
                <w:tab w:val="clear" w:pos="9072"/>
                <w:tab w:val="right" w:pos="5670"/>
                <w:tab w:val="right" w:pos="8364"/>
              </w:tabs>
              <w:spacing w:line="240" w:lineRule="exact"/>
              <w:ind w:left="254"/>
              <w:rPr>
                <w:rFonts w:ascii="Arial" w:hAnsi="Arial"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bCs/>
                <w:sz w:val="18"/>
                <w:szCs w:val="18"/>
                <w:lang w:val="fr-CH"/>
              </w:rPr>
              <w:t xml:space="preserve">Téléphone :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-1885394978"/>
                <w:placeholder>
                  <w:docPart w:val="B7220DE24601463B9C2CF9856CA386C4"/>
                </w:placeholder>
              </w:sdtPr>
              <w:sdtEndPr/>
              <w:sdtContent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</w:tc>
      </w:tr>
    </w:tbl>
    <w:p w14:paraId="731C75B8" w14:textId="77777777" w:rsidR="004C1ECD" w:rsidRPr="00011EB6" w:rsidRDefault="007925DD" w:rsidP="0074613D">
      <w:pPr>
        <w:pStyle w:val="En-tte"/>
        <w:tabs>
          <w:tab w:val="clear" w:pos="4536"/>
          <w:tab w:val="clear" w:pos="9072"/>
          <w:tab w:val="right" w:pos="5670"/>
          <w:tab w:val="right" w:pos="8364"/>
        </w:tabs>
        <w:spacing w:before="120" w:line="240" w:lineRule="auto"/>
        <w:ind w:left="-1985"/>
        <w:jc w:val="left"/>
        <w:rPr>
          <w:rFonts w:ascii="Arial" w:hAnsi="Arial" w:cs="Arial"/>
          <w:sz w:val="18"/>
          <w:szCs w:val="18"/>
          <w:lang w:val="fr-CH"/>
        </w:rPr>
      </w:pPr>
      <w:r w:rsidRPr="00774344">
        <w:rPr>
          <w:rFonts w:ascii="Arial" w:hAnsi="Arial" w:cs="Arial"/>
          <w:sz w:val="18"/>
          <w:szCs w:val="18"/>
          <w:lang w:val="fr-CH"/>
        </w:rPr>
        <w:t>Formulaire</w:t>
      </w:r>
      <w:r w:rsidR="00201CDB" w:rsidRPr="00774344">
        <w:rPr>
          <w:rFonts w:ascii="Arial" w:hAnsi="Arial" w:cs="Arial"/>
          <w:sz w:val="18"/>
          <w:szCs w:val="18"/>
          <w:lang w:val="fr-CH"/>
        </w:rPr>
        <w:t xml:space="preserve"> téléchargeable sur site Internet</w:t>
      </w:r>
      <w:r w:rsidR="004C1ECD" w:rsidRPr="00774344">
        <w:rPr>
          <w:rFonts w:ascii="Arial" w:hAnsi="Arial" w:cs="Arial"/>
          <w:sz w:val="18"/>
          <w:szCs w:val="18"/>
          <w:lang w:val="fr-CH"/>
        </w:rPr>
        <w:t> :</w:t>
      </w:r>
      <w:r w:rsidRPr="00774344">
        <w:rPr>
          <w:lang w:val="fr-CH"/>
        </w:rPr>
        <w:t xml:space="preserve"> </w:t>
      </w:r>
      <w:hyperlink r:id="rId8" w:history="1">
        <w:r w:rsidRPr="00774344">
          <w:rPr>
            <w:rStyle w:val="Lienhypertexte"/>
            <w:rFonts w:ascii="Arial" w:hAnsi="Arial" w:cs="Arial"/>
            <w:sz w:val="18"/>
            <w:szCs w:val="18"/>
            <w:lang w:val="fr-CH"/>
          </w:rPr>
          <w:t>https://www.vs.ch/web/sen/derogation-feux-en-plein-air</w:t>
        </w:r>
      </w:hyperlink>
      <w:r w:rsidRPr="00774344">
        <w:rPr>
          <w:rFonts w:ascii="Arial" w:hAnsi="Arial" w:cs="Arial"/>
          <w:sz w:val="18"/>
          <w:szCs w:val="18"/>
          <w:lang w:val="fr-CH"/>
        </w:rPr>
        <w:t xml:space="preserve"> </w:t>
      </w:r>
      <w:r w:rsidR="003235C8" w:rsidRPr="00774344">
        <w:rPr>
          <w:rFonts w:ascii="Arial" w:hAnsi="Arial" w:cs="Arial"/>
          <w:b/>
          <w:bCs/>
          <w:spacing w:val="-10"/>
          <w:sz w:val="18"/>
          <w:szCs w:val="18"/>
          <w:lang w:val="fr-CH"/>
        </w:rPr>
        <w:tab/>
      </w:r>
      <w:r w:rsidR="000D3FE8" w:rsidRPr="00774344">
        <w:rPr>
          <w:rFonts w:ascii="Arial" w:hAnsi="Arial" w:cs="Arial"/>
          <w:spacing w:val="-10"/>
          <w:sz w:val="18"/>
          <w:szCs w:val="18"/>
          <w:lang w:val="fr-CH"/>
        </w:rPr>
        <w:t>Janvier 2023</w:t>
      </w:r>
    </w:p>
    <w:sectPr w:rsidR="004C1ECD" w:rsidRPr="00011EB6">
      <w:headerReference w:type="default" r:id="rId9"/>
      <w:headerReference w:type="first" r:id="rId10"/>
      <w:pgSz w:w="11907" w:h="16840" w:code="9"/>
      <w:pgMar w:top="1418" w:right="567" w:bottom="680" w:left="2665" w:header="680" w:footer="39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7A9BA" w14:textId="77777777" w:rsidR="00B40BA7" w:rsidRDefault="00B40BA7">
      <w:r>
        <w:separator/>
      </w:r>
    </w:p>
  </w:endnote>
  <w:endnote w:type="continuationSeparator" w:id="0">
    <w:p w14:paraId="7E0AB404" w14:textId="77777777" w:rsidR="00B40BA7" w:rsidRDefault="00B4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0000000000000000000"/>
    <w:charset w:val="02"/>
    <w:family w:val="auto"/>
    <w:notTrueType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L Futura Condensed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63931" w14:textId="77777777" w:rsidR="00B40BA7" w:rsidRDefault="00B40BA7">
      <w:r>
        <w:separator/>
      </w:r>
    </w:p>
  </w:footnote>
  <w:footnote w:type="continuationSeparator" w:id="0">
    <w:p w14:paraId="5907A99F" w14:textId="77777777" w:rsidR="00B40BA7" w:rsidRDefault="00B40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6B91C" w14:textId="26EA0AE8" w:rsidR="004C1ECD" w:rsidRDefault="004C1ECD">
    <w:pPr>
      <w:pStyle w:val="En-tt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B262A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00483062" w14:textId="77777777" w:rsidR="004C1ECD" w:rsidRDefault="004C1ECD">
    <w:pPr>
      <w:pStyle w:val="En-tte"/>
      <w:tabs>
        <w:tab w:val="clear" w:pos="4536"/>
        <w:tab w:val="clear" w:pos="9072"/>
        <w:tab w:val="left" w:pos="6237"/>
      </w:tabs>
      <w:spacing w:line="260" w:lineRule="exac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BFB81" w14:textId="77777777" w:rsidR="004C1ECD" w:rsidRDefault="003F1E20">
    <w:pPr>
      <w:tabs>
        <w:tab w:val="left" w:pos="5954"/>
      </w:tabs>
      <w:spacing w:line="260" w:lineRule="exact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702872" wp14:editId="52CCA662">
              <wp:simplePos x="0" y="0"/>
              <wp:positionH relativeFrom="margin">
                <wp:posOffset>-229235</wp:posOffset>
              </wp:positionH>
              <wp:positionV relativeFrom="line">
                <wp:posOffset>-10381</wp:posOffset>
              </wp:positionV>
              <wp:extent cx="3013544" cy="784860"/>
              <wp:effectExtent l="0" t="0" r="15875" b="1524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3544" cy="784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A6769" w14:textId="77777777" w:rsidR="003F1E20" w:rsidRPr="002F5B9B" w:rsidRDefault="003F1E20" w:rsidP="003F1E20">
                          <w:pPr>
                            <w:pStyle w:val="ACEn-tte"/>
                          </w:pPr>
                          <w:r>
                            <w:t>Département de la mobilité, du territoire et de l’environnement</w:t>
                          </w:r>
                        </w:p>
                        <w:p w14:paraId="670DFCEF" w14:textId="77777777" w:rsidR="003F1E20" w:rsidRDefault="003F1E20" w:rsidP="003F1E20">
                          <w:pPr>
                            <w:pStyle w:val="ACEn-tte"/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Service de l’environnement</w:t>
                          </w:r>
                        </w:p>
                        <w:p w14:paraId="1EAD5C34" w14:textId="77777777" w:rsidR="003F1E20" w:rsidRDefault="003F1E20" w:rsidP="003F1E20">
                          <w:pPr>
                            <w:pStyle w:val="ACEn-tte"/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Section Eaux de surface et déchets</w:t>
                          </w:r>
                        </w:p>
                        <w:p w14:paraId="7BB708A2" w14:textId="77777777" w:rsidR="003F1E20" w:rsidRPr="002F5B9B" w:rsidRDefault="00D6281A" w:rsidP="003F1E20">
                          <w:pPr>
                            <w:pStyle w:val="ACEn-tte"/>
                          </w:pPr>
                          <w:r>
                            <w:t>CP 670</w:t>
                          </w:r>
                          <w:r w:rsidR="003F1E20">
                            <w:t>, 1951 Sion</w:t>
                          </w:r>
                        </w:p>
                        <w:p w14:paraId="37D33593" w14:textId="77777777" w:rsidR="003F1E20" w:rsidRPr="008003F2" w:rsidRDefault="003F1E20" w:rsidP="003F1E20">
                          <w:pPr>
                            <w:pStyle w:val="ACEn-tte"/>
                            <w:spacing w:line="180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702872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18.05pt;margin-top:-.8pt;width:237.3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" filled="f" stroked="f" strokecolor="silver">
              <v:textbox inset="0,0,0,0">
                <w:txbxContent>
                  <w:p w14:paraId="226A6769" w14:textId="77777777" w:rsidR="003F1E20" w:rsidRPr="002F5B9B" w:rsidRDefault="003F1E20" w:rsidP="003F1E20">
                    <w:pPr>
                      <w:pStyle w:val="ACEn-tte"/>
                    </w:pPr>
                    <w:r>
                      <w:t>Département de la mobilité, du territoire et de l’environnement</w:t>
                    </w:r>
                  </w:p>
                  <w:p w14:paraId="670DFCEF" w14:textId="77777777" w:rsidR="003F1E20" w:rsidRDefault="003F1E20" w:rsidP="003F1E20">
                    <w:pPr>
                      <w:pStyle w:val="ACEn-tte"/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Service de l’environnement</w:t>
                    </w:r>
                  </w:p>
                  <w:p w14:paraId="1EAD5C34" w14:textId="77777777" w:rsidR="003F1E20" w:rsidRDefault="003F1E20" w:rsidP="003F1E20">
                    <w:pPr>
                      <w:pStyle w:val="ACEn-tte"/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Section Eaux de surface et déchets</w:t>
                    </w:r>
                  </w:p>
                  <w:p w14:paraId="7BB708A2" w14:textId="77777777" w:rsidR="003F1E20" w:rsidRPr="002F5B9B" w:rsidRDefault="00D6281A" w:rsidP="003F1E20">
                    <w:pPr>
                      <w:pStyle w:val="ACEn-tte"/>
                    </w:pPr>
                    <w:r>
                      <w:t>CP 670</w:t>
                    </w:r>
                    <w:r w:rsidR="003F1E20">
                      <w:t>, 1951 Sion</w:t>
                    </w:r>
                  </w:p>
                  <w:p w14:paraId="37D33593" w14:textId="77777777" w:rsidR="003F1E20" w:rsidRPr="008003F2" w:rsidRDefault="003F1E20" w:rsidP="003F1E20">
                    <w:pPr>
                      <w:pStyle w:val="ACEn-tte"/>
                      <w:spacing w:line="180" w:lineRule="exact"/>
                    </w:pPr>
                  </w:p>
                </w:txbxContent>
              </v:textbox>
              <w10:wrap anchorx="margin" anchory="line"/>
            </v:shape>
          </w:pict>
        </mc:Fallback>
      </mc:AlternateContent>
    </w: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1017D8F1" wp14:editId="7DEA5922">
          <wp:simplePos x="0" y="0"/>
          <wp:positionH relativeFrom="page">
            <wp:posOffset>588645</wp:posOffset>
          </wp:positionH>
          <wp:positionV relativeFrom="page">
            <wp:posOffset>441960</wp:posOffset>
          </wp:positionV>
          <wp:extent cx="822960" cy="717550"/>
          <wp:effectExtent l="0" t="0" r="0" b="6350"/>
          <wp:wrapNone/>
          <wp:docPr id="3" name="Grafik 3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Logo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0.65pt;height:143.6pt" o:bullet="t">
        <v:imagedata r:id="rId1" o:title="MCj04401470000[1]"/>
      </v:shape>
    </w:pict>
  </w:numPicBullet>
  <w:abstractNum w:abstractNumId="0" w15:restartNumberingAfterBreak="0">
    <w:nsid w:val="FFFFFF89"/>
    <w:multiLevelType w:val="singleLevel"/>
    <w:tmpl w:val="FFCCD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9DC1C70"/>
    <w:lvl w:ilvl="0">
      <w:numFmt w:val="decimal"/>
      <w:lvlText w:val="*"/>
      <w:lvlJc w:val="left"/>
    </w:lvl>
  </w:abstractNum>
  <w:abstractNum w:abstractNumId="2" w15:restartNumberingAfterBreak="0">
    <w:nsid w:val="04F25E57"/>
    <w:multiLevelType w:val="hybridMultilevel"/>
    <w:tmpl w:val="F39085F6"/>
    <w:lvl w:ilvl="0" w:tplc="3B7A49F6">
      <w:start w:val="1"/>
      <w:numFmt w:val="bullet"/>
      <w:lvlText w:val=""/>
      <w:lvlPicBulletId w:val="0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  <w:color w:val="auto"/>
        <w:sz w:val="16"/>
      </w:rPr>
    </w:lvl>
    <w:lvl w:ilvl="1" w:tplc="10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066412A"/>
    <w:multiLevelType w:val="hybridMultilevel"/>
    <w:tmpl w:val="343C6B14"/>
    <w:lvl w:ilvl="0" w:tplc="8146EBC0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  <w:color w:val="auto"/>
        <w:sz w:val="22"/>
        <w:szCs w:val="22"/>
      </w:rPr>
    </w:lvl>
    <w:lvl w:ilvl="1" w:tplc="10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B0A84"/>
    <w:multiLevelType w:val="hybridMultilevel"/>
    <w:tmpl w:val="9906EFD8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77025"/>
    <w:multiLevelType w:val="hybridMultilevel"/>
    <w:tmpl w:val="E46475A8"/>
    <w:lvl w:ilvl="0" w:tplc="FF366270">
      <w:start w:val="3"/>
      <w:numFmt w:val="bullet"/>
      <w:lvlText w:val="-"/>
      <w:lvlJc w:val="left"/>
      <w:pPr>
        <w:tabs>
          <w:tab w:val="num" w:pos="774"/>
        </w:tabs>
        <w:ind w:left="7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B0011AD"/>
    <w:multiLevelType w:val="hybridMultilevel"/>
    <w:tmpl w:val="A0F676A0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C58A7"/>
    <w:multiLevelType w:val="hybridMultilevel"/>
    <w:tmpl w:val="DB12002E"/>
    <w:lvl w:ilvl="0" w:tplc="A77E1714">
      <w:start w:val="2"/>
      <w:numFmt w:val="upperLetter"/>
      <w:lvlText w:val="%1)"/>
      <w:lvlJc w:val="left"/>
      <w:pPr>
        <w:tabs>
          <w:tab w:val="num" w:pos="5094"/>
        </w:tabs>
        <w:ind w:left="5094" w:hanging="52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9"/>
        </w:tabs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9"/>
        </w:tabs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9"/>
        </w:tabs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9"/>
        </w:tabs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9"/>
        </w:tabs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9"/>
        </w:tabs>
        <w:ind w:left="5979" w:hanging="180"/>
      </w:pPr>
    </w:lvl>
  </w:abstractNum>
  <w:abstractNum w:abstractNumId="8" w15:restartNumberingAfterBreak="0">
    <w:nsid w:val="21CD755F"/>
    <w:multiLevelType w:val="hybridMultilevel"/>
    <w:tmpl w:val="2A2AE9DA"/>
    <w:lvl w:ilvl="0" w:tplc="1CA2D56C">
      <w:start w:val="1"/>
      <w:numFmt w:val="bullet"/>
      <w:lvlText w:val=""/>
      <w:lvlJc w:val="left"/>
      <w:pPr>
        <w:tabs>
          <w:tab w:val="num" w:pos="1776"/>
        </w:tabs>
        <w:ind w:left="1776" w:hanging="708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7B0BEF"/>
    <w:multiLevelType w:val="hybridMultilevel"/>
    <w:tmpl w:val="832EDD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66068"/>
    <w:multiLevelType w:val="hybridMultilevel"/>
    <w:tmpl w:val="789A08F6"/>
    <w:lvl w:ilvl="0" w:tplc="8146EBC0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  <w:color w:val="auto"/>
        <w:sz w:val="22"/>
        <w:szCs w:val="22"/>
      </w:rPr>
    </w:lvl>
    <w:lvl w:ilvl="1" w:tplc="10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281A28E5"/>
    <w:multiLevelType w:val="hybridMultilevel"/>
    <w:tmpl w:val="18FA6DE2"/>
    <w:lvl w:ilvl="0" w:tplc="8146EBC0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  <w:color w:val="auto"/>
        <w:sz w:val="22"/>
        <w:szCs w:val="22"/>
      </w:rPr>
    </w:lvl>
    <w:lvl w:ilvl="1" w:tplc="10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286971CD"/>
    <w:multiLevelType w:val="hybridMultilevel"/>
    <w:tmpl w:val="CA1E8C66"/>
    <w:lvl w:ilvl="0" w:tplc="DA3CCFF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875C5"/>
    <w:multiLevelType w:val="singleLevel"/>
    <w:tmpl w:val="9AB2380A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b w:val="0"/>
        <w:sz w:val="32"/>
        <w:u w:val="none"/>
      </w:rPr>
    </w:lvl>
  </w:abstractNum>
  <w:abstractNum w:abstractNumId="14" w15:restartNumberingAfterBreak="0">
    <w:nsid w:val="2CAA228D"/>
    <w:multiLevelType w:val="hybridMultilevel"/>
    <w:tmpl w:val="71984116"/>
    <w:lvl w:ilvl="0" w:tplc="100C000B">
      <w:start w:val="1"/>
      <w:numFmt w:val="bullet"/>
      <w:lvlText w:val=""/>
      <w:lvlJc w:val="left"/>
      <w:pPr>
        <w:ind w:left="95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15" w15:restartNumberingAfterBreak="0">
    <w:nsid w:val="361333B1"/>
    <w:multiLevelType w:val="hybridMultilevel"/>
    <w:tmpl w:val="296447C2"/>
    <w:lvl w:ilvl="0" w:tplc="8EF03672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6" w15:restartNumberingAfterBreak="0">
    <w:nsid w:val="36BC175B"/>
    <w:multiLevelType w:val="hybridMultilevel"/>
    <w:tmpl w:val="5414F584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413CD"/>
    <w:multiLevelType w:val="singleLevel"/>
    <w:tmpl w:val="B3DC7E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8" w15:restartNumberingAfterBreak="0">
    <w:nsid w:val="66E77209"/>
    <w:multiLevelType w:val="multilevel"/>
    <w:tmpl w:val="F39085F6"/>
    <w:lvl w:ilvl="0">
      <w:start w:val="1"/>
      <w:numFmt w:val="bullet"/>
      <w:lvlText w:val=""/>
      <w:lvlPicBulletId w:val="0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6A267580"/>
    <w:multiLevelType w:val="hybridMultilevel"/>
    <w:tmpl w:val="832EDD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3D147D"/>
    <w:multiLevelType w:val="singleLevel"/>
    <w:tmpl w:val="81FC3BA0"/>
    <w:lvl w:ilvl="0">
      <w:start w:val="1"/>
      <w:numFmt w:val="bullet"/>
      <w:lvlText w:val=""/>
      <w:lvlJc w:val="left"/>
      <w:pPr>
        <w:tabs>
          <w:tab w:val="num" w:pos="708"/>
        </w:tabs>
        <w:ind w:left="708" w:hanging="708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7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5">
    <w:abstractNumId w:val="16"/>
  </w:num>
  <w:num w:numId="6">
    <w:abstractNumId w:val="6"/>
  </w:num>
  <w:num w:numId="7">
    <w:abstractNumId w:val="19"/>
  </w:num>
  <w:num w:numId="8">
    <w:abstractNumId w:val="9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10">
    <w:abstractNumId w:val="13"/>
  </w:num>
  <w:num w:numId="11">
    <w:abstractNumId w:val="8"/>
  </w:num>
  <w:num w:numId="12">
    <w:abstractNumId w:val="15"/>
  </w:num>
  <w:num w:numId="13">
    <w:abstractNumId w:val="7"/>
  </w:num>
  <w:num w:numId="14">
    <w:abstractNumId w:val="5"/>
  </w:num>
  <w:num w:numId="15">
    <w:abstractNumId w:val="12"/>
  </w:num>
  <w:num w:numId="16">
    <w:abstractNumId w:val="2"/>
  </w:num>
  <w:num w:numId="17">
    <w:abstractNumId w:val="18"/>
  </w:num>
  <w:num w:numId="18">
    <w:abstractNumId w:val="10"/>
  </w:num>
  <w:num w:numId="19">
    <w:abstractNumId w:val="3"/>
  </w:num>
  <w:num w:numId="20">
    <w:abstractNumId w:val="11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fr-FR" w:vendorID="9" w:dllVersion="512" w:checkStyle="1"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Jvs++pag1HfhGtRPHbJMs3PIO8KBxhSmratLCzrfihZkDcOHqnXgIMQ55D2Mw2E0CpCWgIOYsr6QW16nftfPg==" w:salt="3903g7rWdD4/nzHIlaNg5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A3D"/>
    <w:rsid w:val="00001402"/>
    <w:rsid w:val="00010179"/>
    <w:rsid w:val="00011EB6"/>
    <w:rsid w:val="0003210C"/>
    <w:rsid w:val="000500D3"/>
    <w:rsid w:val="00053E41"/>
    <w:rsid w:val="000D3FE8"/>
    <w:rsid w:val="000E2712"/>
    <w:rsid w:val="000E70C4"/>
    <w:rsid w:val="00103A7E"/>
    <w:rsid w:val="001342D8"/>
    <w:rsid w:val="001365B1"/>
    <w:rsid w:val="00150CBF"/>
    <w:rsid w:val="0015576C"/>
    <w:rsid w:val="0015711F"/>
    <w:rsid w:val="00160813"/>
    <w:rsid w:val="00183851"/>
    <w:rsid w:val="001A0C51"/>
    <w:rsid w:val="001A13CB"/>
    <w:rsid w:val="001B42B0"/>
    <w:rsid w:val="001E72F7"/>
    <w:rsid w:val="001F0681"/>
    <w:rsid w:val="001F19A5"/>
    <w:rsid w:val="00201CDB"/>
    <w:rsid w:val="00223E10"/>
    <w:rsid w:val="00224D07"/>
    <w:rsid w:val="00230183"/>
    <w:rsid w:val="002310D8"/>
    <w:rsid w:val="00274115"/>
    <w:rsid w:val="00285230"/>
    <w:rsid w:val="0028695C"/>
    <w:rsid w:val="003235C8"/>
    <w:rsid w:val="0032412D"/>
    <w:rsid w:val="003262A7"/>
    <w:rsid w:val="003619F0"/>
    <w:rsid w:val="00381A3D"/>
    <w:rsid w:val="00386E3E"/>
    <w:rsid w:val="003B27DA"/>
    <w:rsid w:val="003E687A"/>
    <w:rsid w:val="003F1E20"/>
    <w:rsid w:val="003F2585"/>
    <w:rsid w:val="003F5ABF"/>
    <w:rsid w:val="00426883"/>
    <w:rsid w:val="004561A3"/>
    <w:rsid w:val="00457CB9"/>
    <w:rsid w:val="004A1921"/>
    <w:rsid w:val="004B53E6"/>
    <w:rsid w:val="004C1ECD"/>
    <w:rsid w:val="004F58FE"/>
    <w:rsid w:val="005129C0"/>
    <w:rsid w:val="005450E5"/>
    <w:rsid w:val="00552914"/>
    <w:rsid w:val="00562A8F"/>
    <w:rsid w:val="00587E2B"/>
    <w:rsid w:val="005A213C"/>
    <w:rsid w:val="005B262A"/>
    <w:rsid w:val="005B62B2"/>
    <w:rsid w:val="005D4A37"/>
    <w:rsid w:val="005D7E1B"/>
    <w:rsid w:val="005E4A15"/>
    <w:rsid w:val="005F5DD8"/>
    <w:rsid w:val="00660A01"/>
    <w:rsid w:val="0066424D"/>
    <w:rsid w:val="00667099"/>
    <w:rsid w:val="00670F3E"/>
    <w:rsid w:val="006B04B6"/>
    <w:rsid w:val="006D7E70"/>
    <w:rsid w:val="006F6DD7"/>
    <w:rsid w:val="00710178"/>
    <w:rsid w:val="00721810"/>
    <w:rsid w:val="00725909"/>
    <w:rsid w:val="0074613D"/>
    <w:rsid w:val="007516B2"/>
    <w:rsid w:val="00757F7D"/>
    <w:rsid w:val="00774344"/>
    <w:rsid w:val="007744BE"/>
    <w:rsid w:val="007925DD"/>
    <w:rsid w:val="00795232"/>
    <w:rsid w:val="00797E38"/>
    <w:rsid w:val="007A3785"/>
    <w:rsid w:val="007C2C77"/>
    <w:rsid w:val="007D6A43"/>
    <w:rsid w:val="007F6727"/>
    <w:rsid w:val="00883AB6"/>
    <w:rsid w:val="00887E9C"/>
    <w:rsid w:val="00897FA6"/>
    <w:rsid w:val="008D28E2"/>
    <w:rsid w:val="008D5760"/>
    <w:rsid w:val="0094297F"/>
    <w:rsid w:val="009877BC"/>
    <w:rsid w:val="009960F7"/>
    <w:rsid w:val="009A3A10"/>
    <w:rsid w:val="009B7B35"/>
    <w:rsid w:val="009E7BC1"/>
    <w:rsid w:val="00A532C8"/>
    <w:rsid w:val="00A84FB4"/>
    <w:rsid w:val="00B04E74"/>
    <w:rsid w:val="00B225F9"/>
    <w:rsid w:val="00B40BA7"/>
    <w:rsid w:val="00B54068"/>
    <w:rsid w:val="00B62537"/>
    <w:rsid w:val="00B633BA"/>
    <w:rsid w:val="00B66035"/>
    <w:rsid w:val="00BC21FA"/>
    <w:rsid w:val="00BE4A08"/>
    <w:rsid w:val="00C06314"/>
    <w:rsid w:val="00C10187"/>
    <w:rsid w:val="00C135D0"/>
    <w:rsid w:val="00C257B4"/>
    <w:rsid w:val="00C64C71"/>
    <w:rsid w:val="00C76916"/>
    <w:rsid w:val="00C93042"/>
    <w:rsid w:val="00CC364D"/>
    <w:rsid w:val="00D01F35"/>
    <w:rsid w:val="00D13373"/>
    <w:rsid w:val="00D516DE"/>
    <w:rsid w:val="00D6281A"/>
    <w:rsid w:val="00D65A7E"/>
    <w:rsid w:val="00D85603"/>
    <w:rsid w:val="00DC4F1C"/>
    <w:rsid w:val="00DE433C"/>
    <w:rsid w:val="00E2570A"/>
    <w:rsid w:val="00E33C97"/>
    <w:rsid w:val="00E34A2F"/>
    <w:rsid w:val="00E37B2D"/>
    <w:rsid w:val="00E74CB7"/>
    <w:rsid w:val="00E76D4A"/>
    <w:rsid w:val="00E80B67"/>
    <w:rsid w:val="00EE073C"/>
    <w:rsid w:val="00EE57B4"/>
    <w:rsid w:val="00F22276"/>
    <w:rsid w:val="00F32831"/>
    <w:rsid w:val="00F35543"/>
    <w:rsid w:val="00F43257"/>
    <w:rsid w:val="00FB7BD1"/>
    <w:rsid w:val="00FC050C"/>
    <w:rsid w:val="00FC13A6"/>
    <w:rsid w:val="00FC25BE"/>
    <w:rsid w:val="00FE6B34"/>
    <w:rsid w:val="00FF2345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A91F060"/>
  <w15:chartTrackingRefBased/>
  <w15:docId w15:val="{88D0A847-E9C1-49C2-BB1A-281B9AD0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813"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spacing w:line="320" w:lineRule="atLeast"/>
      <w:ind w:left="142"/>
      <w:jc w:val="both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pPr>
      <w:keepNext/>
      <w:spacing w:after="120" w:line="320" w:lineRule="atLeast"/>
      <w:jc w:val="both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spacing w:after="120" w:line="320" w:lineRule="atLeast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spacing w:after="120" w:line="320" w:lineRule="atLeast"/>
      <w:ind w:firstLine="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spacing w:after="240" w:line="300" w:lineRule="atLeast"/>
      <w:outlineLvl w:val="7"/>
    </w:pPr>
    <w:rPr>
      <w:b/>
      <w:bCs/>
      <w:sz w:val="24"/>
      <w:u w:val="single"/>
      <w:lang w:val="it-IT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Numrodepage">
    <w:name w:val="page number"/>
    <w:basedOn w:val="Policepardfaut"/>
  </w:style>
  <w:style w:type="paragraph" w:styleId="Titre">
    <w:name w:val="Title"/>
    <w:basedOn w:val="Normal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spacing w:line="320" w:lineRule="atLeast"/>
      <w:jc w:val="both"/>
    </w:pPr>
    <w:rPr>
      <w:color w:val="000000"/>
      <w:sz w:val="24"/>
    </w:rPr>
  </w:style>
  <w:style w:type="paragraph" w:styleId="Retraitcorpsdetexte">
    <w:name w:val="Body Text Indent"/>
    <w:basedOn w:val="Normal"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Retraitcorpsdetexte2">
    <w:name w:val="Body Text Indent 2"/>
    <w:basedOn w:val="Normal"/>
    <w:pPr>
      <w:spacing w:after="120" w:line="280" w:lineRule="atLeast"/>
      <w:ind w:left="142" w:firstLine="566"/>
      <w:jc w:val="both"/>
    </w:pPr>
    <w:rPr>
      <w:sz w:val="24"/>
    </w:rPr>
  </w:style>
  <w:style w:type="paragraph" w:styleId="Corpsdetexte2">
    <w:name w:val="Body Text 2"/>
    <w:basedOn w:val="Normal"/>
    <w:rPr>
      <w:i/>
      <w:sz w:val="24"/>
    </w:rPr>
  </w:style>
  <w:style w:type="paragraph" w:styleId="Retraitcorpsdetexte3">
    <w:name w:val="Body Text Indent 3"/>
    <w:basedOn w:val="Normal"/>
    <w:pPr>
      <w:spacing w:line="320" w:lineRule="atLeast"/>
      <w:ind w:firstLine="708"/>
      <w:jc w:val="both"/>
    </w:pPr>
    <w:rPr>
      <w:sz w:val="24"/>
    </w:rPr>
  </w:style>
  <w:style w:type="paragraph" w:styleId="Listepuces">
    <w:name w:val="List Bullet"/>
    <w:basedOn w:val="Normal"/>
    <w:autoRedefine/>
    <w:pPr>
      <w:spacing w:after="60" w:line="320" w:lineRule="atLeast"/>
      <w:ind w:firstLine="709"/>
      <w:jc w:val="both"/>
    </w:pPr>
    <w:rPr>
      <w:sz w:val="24"/>
    </w:rPr>
  </w:style>
  <w:style w:type="paragraph" w:styleId="Sous-titre">
    <w:name w:val="Subtitle"/>
    <w:basedOn w:val="Normal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3">
    <w:name w:val="Body Text 3"/>
    <w:basedOn w:val="Normal"/>
    <w:pPr>
      <w:spacing w:after="240" w:line="320" w:lineRule="atLeast"/>
      <w:jc w:val="both"/>
    </w:pPr>
    <w:rPr>
      <w:bCs/>
      <w:sz w:val="24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</w:style>
  <w:style w:type="paragraph" w:customStyle="1" w:styleId="Corpsdetexte31">
    <w:name w:val="Corps de texte 31"/>
    <w:basedOn w:val="Normal"/>
    <w:pPr>
      <w:spacing w:after="240"/>
      <w:jc w:val="center"/>
    </w:pPr>
    <w:rPr>
      <w:b/>
      <w:sz w:val="42"/>
    </w:rPr>
  </w:style>
  <w:style w:type="paragraph" w:customStyle="1" w:styleId="DeptServNiv1">
    <w:name w:val="Dept/Serv Niv1"/>
    <w:basedOn w:val="Normal"/>
    <w:pPr>
      <w:spacing w:line="192" w:lineRule="exact"/>
    </w:pPr>
    <w:rPr>
      <w:rFonts w:ascii="CL Futura CondensedLight" w:eastAsia="Times" w:hAnsi="CL Futura CondensedLight"/>
      <w:sz w:val="18"/>
    </w:rPr>
  </w:style>
  <w:style w:type="paragraph" w:customStyle="1" w:styleId="DeptServNiv2">
    <w:name w:val="Dept/Serv Niv2"/>
    <w:basedOn w:val="DeptServNiv1"/>
    <w:rPr>
      <w:b/>
    </w:rPr>
  </w:style>
  <w:style w:type="character" w:styleId="lev">
    <w:name w:val="Strong"/>
    <w:qFormat/>
    <w:rPr>
      <w:b/>
      <w:bCs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centr">
    <w:name w:val="Block Text"/>
    <w:basedOn w:val="Normal"/>
    <w:pPr>
      <w:tabs>
        <w:tab w:val="left" w:pos="-142"/>
        <w:tab w:val="left" w:pos="7797"/>
      </w:tabs>
      <w:ind w:left="-426" w:right="595"/>
      <w:jc w:val="both"/>
    </w:pPr>
    <w:rPr>
      <w:sz w:val="22"/>
    </w:rPr>
  </w:style>
  <w:style w:type="paragraph" w:styleId="Textedebulles">
    <w:name w:val="Balloon Text"/>
    <w:basedOn w:val="Normal"/>
    <w:semiHidden/>
    <w:rsid w:val="0015576C"/>
    <w:rPr>
      <w:rFonts w:ascii="Tahoma" w:hAnsi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28E2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8D28E2"/>
    <w:rPr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28E2"/>
    <w:rPr>
      <w:b/>
      <w:bCs/>
      <w:lang w:val="fr-FR" w:eastAsia="fr-FR"/>
    </w:rPr>
  </w:style>
  <w:style w:type="paragraph" w:customStyle="1" w:styleId="ACEn-tte">
    <w:name w:val="_AC_En-tête"/>
    <w:basedOn w:val="Normal"/>
    <w:rsid w:val="003F1E20"/>
    <w:pPr>
      <w:spacing w:line="200" w:lineRule="exact"/>
    </w:pPr>
    <w:rPr>
      <w:rFonts w:ascii="Arial Narrow" w:eastAsia="Times" w:hAnsi="Arial Narrow"/>
      <w:sz w:val="16"/>
    </w:rPr>
  </w:style>
  <w:style w:type="character" w:styleId="Textedelespacerserv">
    <w:name w:val="Placeholder Text"/>
    <w:basedOn w:val="Policepardfaut"/>
    <w:uiPriority w:val="99"/>
    <w:semiHidden/>
    <w:rsid w:val="00C135D0"/>
    <w:rPr>
      <w:color w:val="808080"/>
    </w:rPr>
  </w:style>
  <w:style w:type="paragraph" w:styleId="Paragraphedeliste">
    <w:name w:val="List Paragraph"/>
    <w:basedOn w:val="Normal"/>
    <w:uiPriority w:val="34"/>
    <w:qFormat/>
    <w:rsid w:val="001A1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.ch/web/sen/derogation-feux-en-plein-ai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B61580-4464-4836-9051-E30337A94C77}"/>
      </w:docPartPr>
      <w:docPartBody>
        <w:p w:rsidR="000D4BB9" w:rsidRDefault="00097047">
          <w:r w:rsidRPr="007047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08CC09AFF04C68A652D08B1D38BE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F39711-8B63-4AA1-8177-2CAE02C25FC2}"/>
      </w:docPartPr>
      <w:docPartBody>
        <w:p w:rsidR="000D4BB9" w:rsidRDefault="00097047" w:rsidP="00097047">
          <w:pPr>
            <w:pStyle w:val="4608CC09AFF04C68A652D08B1D38BE33"/>
          </w:pPr>
          <w:r w:rsidRPr="007047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B0E3D7CB64455FAD91D2264C7C75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CCBAD4-EAE4-4632-BAE0-2F3A2B25CA66}"/>
      </w:docPartPr>
      <w:docPartBody>
        <w:p w:rsidR="000D4BB9" w:rsidRDefault="00097047" w:rsidP="00097047">
          <w:pPr>
            <w:pStyle w:val="8CB0E3D7CB64455FAD91D2264C7C75E9"/>
          </w:pPr>
          <w:r w:rsidRPr="007047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9A8718BD2B4FFEB84052C6FF58C9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7B3C22-F0CD-4676-B142-72C5DD0BD0E9}"/>
      </w:docPartPr>
      <w:docPartBody>
        <w:p w:rsidR="000D4BB9" w:rsidRDefault="00097047" w:rsidP="00097047">
          <w:pPr>
            <w:pStyle w:val="929A8718BD2B4FFEB84052C6FF58C938"/>
          </w:pPr>
          <w:r w:rsidRPr="007047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DAAA630BA343A890F26CE47E27A0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D585C2-8155-4420-AED2-3A2BD6346323}"/>
      </w:docPartPr>
      <w:docPartBody>
        <w:p w:rsidR="000D4BB9" w:rsidRDefault="00097047" w:rsidP="00097047">
          <w:pPr>
            <w:pStyle w:val="BADAAA630BA343A890F26CE47E27A031"/>
          </w:pPr>
          <w:r w:rsidRPr="007047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965E22306D45DDBDA0BBE004CD6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099D71-E997-4F08-9938-3E98D47738E6}"/>
      </w:docPartPr>
      <w:docPartBody>
        <w:p w:rsidR="000D4BB9" w:rsidRDefault="00097047" w:rsidP="00097047">
          <w:pPr>
            <w:pStyle w:val="30965E22306D45DDBDA0BBE004CD69D9"/>
          </w:pPr>
          <w:r w:rsidRPr="007047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C907BDFF91432D85B57975FEDC5B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67E3EF-CF7F-4B5E-93B4-D107AA755968}"/>
      </w:docPartPr>
      <w:docPartBody>
        <w:p w:rsidR="000D4BB9" w:rsidRDefault="00097047" w:rsidP="00097047">
          <w:pPr>
            <w:pStyle w:val="1BC907BDFF91432D85B57975FEDC5BA1"/>
          </w:pPr>
          <w:r w:rsidRPr="007047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3440416550477BB897B72ABD4EDF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7891F4-464C-4B12-A1F4-E13A9711D12E}"/>
      </w:docPartPr>
      <w:docPartBody>
        <w:p w:rsidR="000D4BB9" w:rsidRDefault="00097047" w:rsidP="00097047">
          <w:pPr>
            <w:pStyle w:val="9F3440416550477BB897B72ABD4EDFFD"/>
          </w:pPr>
          <w:r w:rsidRPr="007047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AF374877584B95A1162757181A40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EF7624-C493-4CD0-9960-BC4120C1E856}"/>
      </w:docPartPr>
      <w:docPartBody>
        <w:p w:rsidR="000D4BB9" w:rsidRDefault="00097047" w:rsidP="00097047">
          <w:pPr>
            <w:pStyle w:val="A4AF374877584B95A1162757181A4034"/>
          </w:pPr>
          <w:r w:rsidRPr="007047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9EF6210D1049D4BA14E229778C97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CE2AE-3E36-487E-A37E-8ECBC86305F8}"/>
      </w:docPartPr>
      <w:docPartBody>
        <w:p w:rsidR="000D4BB9" w:rsidRDefault="00097047" w:rsidP="00097047">
          <w:pPr>
            <w:pStyle w:val="2C9EF6210D1049D4BA14E229778C9777"/>
          </w:pPr>
          <w:r w:rsidRPr="007047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00A3DDC38442E5B5FBFA935DC4EC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C62FFF-F6D8-4F5E-9F56-24A231E2831C}"/>
      </w:docPartPr>
      <w:docPartBody>
        <w:p w:rsidR="000D4BB9" w:rsidRDefault="00097047" w:rsidP="00097047">
          <w:pPr>
            <w:pStyle w:val="4400A3DDC38442E5B5FBFA935DC4EC85"/>
          </w:pPr>
          <w:r w:rsidRPr="007047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24E65D00B24AB798959147C09210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84CED6-8763-48F8-ACC4-92B8EB3671C5}"/>
      </w:docPartPr>
      <w:docPartBody>
        <w:p w:rsidR="000D4BB9" w:rsidRDefault="00097047" w:rsidP="00097047">
          <w:pPr>
            <w:pStyle w:val="2824E65D00B24AB798959147C0921029"/>
          </w:pPr>
          <w:r w:rsidRPr="007047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EA9F64BAE243DA9DE27CC616AE71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2D23A9-03A1-47F4-8E8A-E1889EB8FDFE}"/>
      </w:docPartPr>
      <w:docPartBody>
        <w:p w:rsidR="000D4BB9" w:rsidRDefault="00097047" w:rsidP="00097047">
          <w:pPr>
            <w:pStyle w:val="64EA9F64BAE243DA9DE27CC616AE716A"/>
          </w:pPr>
          <w:r w:rsidRPr="007047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911BC7E54E4B9B9CD5EF50CDFC0C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A7752B-A8D3-42E9-B15D-2B0770A5B102}"/>
      </w:docPartPr>
      <w:docPartBody>
        <w:p w:rsidR="000D4BB9" w:rsidRDefault="00097047" w:rsidP="00097047">
          <w:pPr>
            <w:pStyle w:val="46911BC7E54E4B9B9CD5EF50CDFC0CEF"/>
          </w:pPr>
          <w:r w:rsidRPr="007047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E3A8611C8C4CF0A1C2A2DDBAA04C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0C5B11-0919-40AE-BA4D-67B8AB29E01B}"/>
      </w:docPartPr>
      <w:docPartBody>
        <w:p w:rsidR="000D4BB9" w:rsidRDefault="00097047" w:rsidP="00097047">
          <w:pPr>
            <w:pStyle w:val="2BE3A8611C8C4CF0A1C2A2DDBAA04C2C"/>
          </w:pPr>
          <w:r w:rsidRPr="007047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A7A939298F484492E533FE6F428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98E382-2DEC-42C1-8129-69748ABBEA71}"/>
      </w:docPartPr>
      <w:docPartBody>
        <w:p w:rsidR="000D4BB9" w:rsidRDefault="00097047" w:rsidP="00097047">
          <w:pPr>
            <w:pStyle w:val="14A7A939298F484492E533FE6F4285AD"/>
          </w:pPr>
          <w:r w:rsidRPr="007047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9CF51830784B8FB57879DC06F4E9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9C8E7C-5079-4D3B-9D0F-94CDD358A81E}"/>
      </w:docPartPr>
      <w:docPartBody>
        <w:p w:rsidR="000D4BB9" w:rsidRDefault="00097047" w:rsidP="00097047">
          <w:pPr>
            <w:pStyle w:val="9B9CF51830784B8FB57879DC06F4E97F"/>
          </w:pPr>
          <w:r w:rsidRPr="007047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CF051F1F1A4EBE86E7DB0056394F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A01451-72FD-4468-9686-8E3BF96403C3}"/>
      </w:docPartPr>
      <w:docPartBody>
        <w:p w:rsidR="000D4BB9" w:rsidRDefault="00097047" w:rsidP="00097047">
          <w:pPr>
            <w:pStyle w:val="92CF051F1F1A4EBE86E7DB0056394FC3"/>
          </w:pPr>
          <w:r w:rsidRPr="007047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AF9D3A864744B9AA9A4DFCDDD60C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7578CB-2763-41F3-8830-C63967ED822F}"/>
      </w:docPartPr>
      <w:docPartBody>
        <w:p w:rsidR="000D4BB9" w:rsidRDefault="00097047" w:rsidP="00097047">
          <w:pPr>
            <w:pStyle w:val="5DAF9D3A864744B9AA9A4DFCDDD60CC2"/>
          </w:pPr>
          <w:r w:rsidRPr="007047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846D7728344B6881331765FC934B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2D0C3C-F4C1-4D61-B8AD-21752199427E}"/>
      </w:docPartPr>
      <w:docPartBody>
        <w:p w:rsidR="000D4BB9" w:rsidRDefault="00097047" w:rsidP="00097047">
          <w:pPr>
            <w:pStyle w:val="11846D7728344B6881331765FC934B59"/>
          </w:pPr>
          <w:r w:rsidRPr="007047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8A33F6C5604603A7981CA4539E0C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EB3B4-C427-4D07-B076-572DD480A9F1}"/>
      </w:docPartPr>
      <w:docPartBody>
        <w:p w:rsidR="000D4BB9" w:rsidRDefault="00097047" w:rsidP="00097047">
          <w:pPr>
            <w:pStyle w:val="4A8A33F6C5604603A7981CA4539E0CA4"/>
          </w:pPr>
          <w:r w:rsidRPr="007047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9E50D10FA34BDB95775B656DABE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763CCB-125B-4A8B-9D19-0B5EB5FCF8AF}"/>
      </w:docPartPr>
      <w:docPartBody>
        <w:p w:rsidR="000D4BB9" w:rsidRDefault="00097047" w:rsidP="00097047">
          <w:pPr>
            <w:pStyle w:val="609E50D10FA34BDB95775B656DABE2E2"/>
          </w:pPr>
          <w:r w:rsidRPr="007047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C9D3B3FEED4F89A55540D2995782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7DB82B-DA02-4D91-AAD6-346646F5BD8D}"/>
      </w:docPartPr>
      <w:docPartBody>
        <w:p w:rsidR="000D4BB9" w:rsidRDefault="00097047" w:rsidP="00097047">
          <w:pPr>
            <w:pStyle w:val="14C9D3B3FEED4F89A55540D29957824F"/>
          </w:pPr>
          <w:r w:rsidRPr="007047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2F6E832AC8456292891C08E23E0C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5204C3-E8D3-4062-8B19-108F77FC3D1E}"/>
      </w:docPartPr>
      <w:docPartBody>
        <w:p w:rsidR="000D4BB9" w:rsidRDefault="00097047" w:rsidP="00097047">
          <w:pPr>
            <w:pStyle w:val="502F6E832AC8456292891C08E23E0C79"/>
          </w:pPr>
          <w:r w:rsidRPr="007047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8DBFAB647D40DBBB23453654426F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20ED3C-4B7D-43ED-B9CD-72D61D5503FF}"/>
      </w:docPartPr>
      <w:docPartBody>
        <w:p w:rsidR="000D4BB9" w:rsidRDefault="00097047" w:rsidP="00097047">
          <w:pPr>
            <w:pStyle w:val="7F8DBFAB647D40DBBB23453654426F64"/>
          </w:pPr>
          <w:r w:rsidRPr="007047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31A9B846C24ADC9E5F605F324DF3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824F90-566E-434F-BD84-04F692199C27}"/>
      </w:docPartPr>
      <w:docPartBody>
        <w:p w:rsidR="000D4BB9" w:rsidRDefault="00097047" w:rsidP="00097047">
          <w:pPr>
            <w:pStyle w:val="F831A9B846C24ADC9E5F605F324DF306"/>
          </w:pPr>
          <w:r w:rsidRPr="007047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4F3AE04C3E49E99E8BAA7EABDE4F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10B19-E8C6-4F78-90F7-1F42410F85F4}"/>
      </w:docPartPr>
      <w:docPartBody>
        <w:p w:rsidR="000D4BB9" w:rsidRDefault="00097047" w:rsidP="00097047">
          <w:pPr>
            <w:pStyle w:val="A94F3AE04C3E49E99E8BAA7EABDE4FFA"/>
          </w:pPr>
          <w:r w:rsidRPr="007047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F711B71A734405BA213957CE26EB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B7C903-8E8D-4017-851B-4D0B0BBF4EA7}"/>
      </w:docPartPr>
      <w:docPartBody>
        <w:p w:rsidR="000D4BB9" w:rsidRDefault="00097047" w:rsidP="00097047">
          <w:pPr>
            <w:pStyle w:val="80F711B71A734405BA213957CE26EBB1"/>
          </w:pPr>
          <w:r w:rsidRPr="007047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91B1B8A4CC41CC9562A8601265B9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F30AEB-C241-457E-9103-1520101E2155}"/>
      </w:docPartPr>
      <w:docPartBody>
        <w:p w:rsidR="000D4BB9" w:rsidRDefault="00097047" w:rsidP="00097047">
          <w:pPr>
            <w:pStyle w:val="2191B1B8A4CC41CC9562A8601265B9AE"/>
          </w:pPr>
          <w:r w:rsidRPr="007047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7BA4FB916F496E80107A88E2552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F8505-43D2-4309-9ADB-0CFEF93C31BF}"/>
      </w:docPartPr>
      <w:docPartBody>
        <w:p w:rsidR="000D4BB9" w:rsidRDefault="00097047" w:rsidP="00097047">
          <w:pPr>
            <w:pStyle w:val="0A7BA4FB916F496E80107A88E2552E07"/>
          </w:pPr>
          <w:r w:rsidRPr="007047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20DE24601463B9C2CF9856CA38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4E7C8D-0329-4DF2-B015-EB0D4DF831DE}"/>
      </w:docPartPr>
      <w:docPartBody>
        <w:p w:rsidR="000D4BB9" w:rsidRDefault="00097047" w:rsidP="00097047">
          <w:pPr>
            <w:pStyle w:val="B7220DE24601463B9C2CF9856CA386C4"/>
          </w:pPr>
          <w:r w:rsidRPr="0070475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0000000000000000000"/>
    <w:charset w:val="02"/>
    <w:family w:val="auto"/>
    <w:notTrueType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L Futura Condensed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047"/>
    <w:rsid w:val="00097047"/>
    <w:rsid w:val="000D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97047"/>
    <w:rPr>
      <w:color w:val="808080"/>
    </w:rPr>
  </w:style>
  <w:style w:type="paragraph" w:customStyle="1" w:styleId="4608CC09AFF04C68A652D08B1D38BE33">
    <w:name w:val="4608CC09AFF04C68A652D08B1D38BE33"/>
    <w:rsid w:val="00097047"/>
  </w:style>
  <w:style w:type="paragraph" w:customStyle="1" w:styleId="8CB0E3D7CB64455FAD91D2264C7C75E9">
    <w:name w:val="8CB0E3D7CB64455FAD91D2264C7C75E9"/>
    <w:rsid w:val="00097047"/>
  </w:style>
  <w:style w:type="paragraph" w:customStyle="1" w:styleId="929A8718BD2B4FFEB84052C6FF58C938">
    <w:name w:val="929A8718BD2B4FFEB84052C6FF58C938"/>
    <w:rsid w:val="00097047"/>
  </w:style>
  <w:style w:type="paragraph" w:customStyle="1" w:styleId="BADAAA630BA343A890F26CE47E27A031">
    <w:name w:val="BADAAA630BA343A890F26CE47E27A031"/>
    <w:rsid w:val="00097047"/>
  </w:style>
  <w:style w:type="paragraph" w:customStyle="1" w:styleId="30965E22306D45DDBDA0BBE004CD69D9">
    <w:name w:val="30965E22306D45DDBDA0BBE004CD69D9"/>
    <w:rsid w:val="00097047"/>
  </w:style>
  <w:style w:type="paragraph" w:customStyle="1" w:styleId="1BC907BDFF91432D85B57975FEDC5BA1">
    <w:name w:val="1BC907BDFF91432D85B57975FEDC5BA1"/>
    <w:rsid w:val="00097047"/>
  </w:style>
  <w:style w:type="paragraph" w:customStyle="1" w:styleId="9F3440416550477BB897B72ABD4EDFFD">
    <w:name w:val="9F3440416550477BB897B72ABD4EDFFD"/>
    <w:rsid w:val="00097047"/>
  </w:style>
  <w:style w:type="paragraph" w:customStyle="1" w:styleId="A4AF374877584B95A1162757181A4034">
    <w:name w:val="A4AF374877584B95A1162757181A4034"/>
    <w:rsid w:val="00097047"/>
  </w:style>
  <w:style w:type="paragraph" w:customStyle="1" w:styleId="2C9EF6210D1049D4BA14E229778C9777">
    <w:name w:val="2C9EF6210D1049D4BA14E229778C9777"/>
    <w:rsid w:val="00097047"/>
  </w:style>
  <w:style w:type="paragraph" w:customStyle="1" w:styleId="4400A3DDC38442E5B5FBFA935DC4EC85">
    <w:name w:val="4400A3DDC38442E5B5FBFA935DC4EC85"/>
    <w:rsid w:val="00097047"/>
  </w:style>
  <w:style w:type="paragraph" w:customStyle="1" w:styleId="2824E65D00B24AB798959147C0921029">
    <w:name w:val="2824E65D00B24AB798959147C0921029"/>
    <w:rsid w:val="00097047"/>
  </w:style>
  <w:style w:type="paragraph" w:customStyle="1" w:styleId="64EA9F64BAE243DA9DE27CC616AE716A">
    <w:name w:val="64EA9F64BAE243DA9DE27CC616AE716A"/>
    <w:rsid w:val="00097047"/>
  </w:style>
  <w:style w:type="paragraph" w:customStyle="1" w:styleId="46911BC7E54E4B9B9CD5EF50CDFC0CEF">
    <w:name w:val="46911BC7E54E4B9B9CD5EF50CDFC0CEF"/>
    <w:rsid w:val="00097047"/>
  </w:style>
  <w:style w:type="paragraph" w:customStyle="1" w:styleId="2BE3A8611C8C4CF0A1C2A2DDBAA04C2C">
    <w:name w:val="2BE3A8611C8C4CF0A1C2A2DDBAA04C2C"/>
    <w:rsid w:val="00097047"/>
  </w:style>
  <w:style w:type="paragraph" w:customStyle="1" w:styleId="14A7A939298F484492E533FE6F4285AD">
    <w:name w:val="14A7A939298F484492E533FE6F4285AD"/>
    <w:rsid w:val="00097047"/>
  </w:style>
  <w:style w:type="paragraph" w:customStyle="1" w:styleId="9B9CF51830784B8FB57879DC06F4E97F">
    <w:name w:val="9B9CF51830784B8FB57879DC06F4E97F"/>
    <w:rsid w:val="00097047"/>
  </w:style>
  <w:style w:type="paragraph" w:customStyle="1" w:styleId="92CF051F1F1A4EBE86E7DB0056394FC3">
    <w:name w:val="92CF051F1F1A4EBE86E7DB0056394FC3"/>
    <w:rsid w:val="00097047"/>
  </w:style>
  <w:style w:type="paragraph" w:customStyle="1" w:styleId="5DAF9D3A864744B9AA9A4DFCDDD60CC2">
    <w:name w:val="5DAF9D3A864744B9AA9A4DFCDDD60CC2"/>
    <w:rsid w:val="00097047"/>
  </w:style>
  <w:style w:type="paragraph" w:customStyle="1" w:styleId="11846D7728344B6881331765FC934B59">
    <w:name w:val="11846D7728344B6881331765FC934B59"/>
    <w:rsid w:val="00097047"/>
  </w:style>
  <w:style w:type="paragraph" w:customStyle="1" w:styleId="4A8A33F6C5604603A7981CA4539E0CA4">
    <w:name w:val="4A8A33F6C5604603A7981CA4539E0CA4"/>
    <w:rsid w:val="00097047"/>
  </w:style>
  <w:style w:type="paragraph" w:customStyle="1" w:styleId="609E50D10FA34BDB95775B656DABE2E2">
    <w:name w:val="609E50D10FA34BDB95775B656DABE2E2"/>
    <w:rsid w:val="00097047"/>
  </w:style>
  <w:style w:type="paragraph" w:customStyle="1" w:styleId="14C9D3B3FEED4F89A55540D29957824F">
    <w:name w:val="14C9D3B3FEED4F89A55540D29957824F"/>
    <w:rsid w:val="00097047"/>
  </w:style>
  <w:style w:type="paragraph" w:customStyle="1" w:styleId="502F6E832AC8456292891C08E23E0C79">
    <w:name w:val="502F6E832AC8456292891C08E23E0C79"/>
    <w:rsid w:val="00097047"/>
  </w:style>
  <w:style w:type="paragraph" w:customStyle="1" w:styleId="7F8DBFAB647D40DBBB23453654426F64">
    <w:name w:val="7F8DBFAB647D40DBBB23453654426F64"/>
    <w:rsid w:val="00097047"/>
  </w:style>
  <w:style w:type="paragraph" w:customStyle="1" w:styleId="F831A9B846C24ADC9E5F605F324DF306">
    <w:name w:val="F831A9B846C24ADC9E5F605F324DF306"/>
    <w:rsid w:val="00097047"/>
  </w:style>
  <w:style w:type="paragraph" w:customStyle="1" w:styleId="A94F3AE04C3E49E99E8BAA7EABDE4FFA">
    <w:name w:val="A94F3AE04C3E49E99E8BAA7EABDE4FFA"/>
    <w:rsid w:val="00097047"/>
  </w:style>
  <w:style w:type="paragraph" w:customStyle="1" w:styleId="80F711B71A734405BA213957CE26EBB1">
    <w:name w:val="80F711B71A734405BA213957CE26EBB1"/>
    <w:rsid w:val="00097047"/>
  </w:style>
  <w:style w:type="paragraph" w:customStyle="1" w:styleId="2191B1B8A4CC41CC9562A8601265B9AE">
    <w:name w:val="2191B1B8A4CC41CC9562A8601265B9AE"/>
    <w:rsid w:val="00097047"/>
  </w:style>
  <w:style w:type="paragraph" w:customStyle="1" w:styleId="0A7BA4FB916F496E80107A88E2552E07">
    <w:name w:val="0A7BA4FB916F496E80107A88E2552E07"/>
    <w:rsid w:val="00097047"/>
  </w:style>
  <w:style w:type="paragraph" w:customStyle="1" w:styleId="B7220DE24601463B9C2CF9856CA386C4">
    <w:name w:val="B7220DE24601463B9C2CF9856CA386C4"/>
    <w:rsid w:val="000970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59C55-14AD-4B75-9899-26D020BB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ormation pour les médias</vt:lpstr>
      <vt:lpstr>Information pour les médias</vt:lpstr>
    </vt:vector>
  </TitlesOfParts>
  <Company>Etat du Valais</Company>
  <LinksUpToDate>false</LinksUpToDate>
  <CharactersWithSpaces>2991</CharactersWithSpaces>
  <SharedDoc>false</SharedDoc>
  <HLinks>
    <vt:vector size="12" baseType="variant">
      <vt:variant>
        <vt:i4>2293803</vt:i4>
      </vt:variant>
      <vt:variant>
        <vt:i4>0</vt:i4>
      </vt:variant>
      <vt:variant>
        <vt:i4>0</vt:i4>
      </vt:variant>
      <vt:variant>
        <vt:i4>5</vt:i4>
      </vt:variant>
      <vt:variant>
        <vt:lpwstr>https://www.vs.ch/web/sen/derogation-feux-en-plein-air</vt:lpwstr>
      </vt:variant>
      <vt:variant>
        <vt:lpwstr/>
      </vt:variant>
      <vt:variant>
        <vt:i4>2883690</vt:i4>
      </vt:variant>
      <vt:variant>
        <vt:i4>-1</vt:i4>
      </vt:variant>
      <vt:variant>
        <vt:i4>2054</vt:i4>
      </vt:variant>
      <vt:variant>
        <vt:i4>1</vt:i4>
      </vt:variant>
      <vt:variant>
        <vt:lpwstr>::Entete:Montage Word:Elements:triangl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pour les médias</dc:title>
  <dc:subject/>
  <dc:creator>Michel Clavien, chef de l'information de l'Etat</dc:creator>
  <cp:keywords/>
  <cp:lastModifiedBy>Marie BOILLAT</cp:lastModifiedBy>
  <cp:revision>2</cp:revision>
  <cp:lastPrinted>2009-08-31T13:39:00Z</cp:lastPrinted>
  <dcterms:created xsi:type="dcterms:W3CDTF">2023-04-11T10:36:00Z</dcterms:created>
  <dcterms:modified xsi:type="dcterms:W3CDTF">2023-04-11T10:36:00Z</dcterms:modified>
</cp:coreProperties>
</file>